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E0B8" w14:textId="77777777" w:rsidR="00084B8C" w:rsidRPr="00F04DA3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1A5BF872" w14:textId="77777777" w:rsidR="00F137FD" w:rsidRPr="00F04DA3" w:rsidRDefault="00D438C8" w:rsidP="00084B8C">
      <w:pPr>
        <w:jc w:val="center"/>
        <w:rPr>
          <w:rFonts w:ascii="Times New Roman" w:hAnsi="Times New Roman"/>
        </w:rPr>
      </w:pPr>
      <w:r w:rsidRPr="00F04DA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1792278" wp14:editId="6F2C1248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DBCB" w14:textId="77777777" w:rsidR="00F137FD" w:rsidRPr="00F04DA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F04DA3">
        <w:rPr>
          <w:rFonts w:ascii="Times New Roman" w:hAnsi="Times New Roman"/>
          <w:b/>
          <w:bCs/>
          <w:sz w:val="36"/>
        </w:rPr>
        <w:t>ГЛАВНОЕ УПРАВЛЕНИЕ</w:t>
      </w:r>
    </w:p>
    <w:p w14:paraId="003AE54C" w14:textId="77777777" w:rsidR="00F137FD" w:rsidRPr="00F04DA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04DA3">
        <w:rPr>
          <w:b/>
          <w:bCs/>
          <w:sz w:val="36"/>
        </w:rPr>
        <w:t>«РЕГИОНАЛЬНАЯ ЭНЕРГЕТИЧЕСКАЯ КОМИССИЯ»</w:t>
      </w:r>
    </w:p>
    <w:p w14:paraId="6E7B5352" w14:textId="77777777" w:rsidR="00F137FD" w:rsidRPr="00F04DA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F04DA3">
        <w:rPr>
          <w:b/>
          <w:bCs/>
          <w:sz w:val="36"/>
        </w:rPr>
        <w:t>РЯЗАНСКОЙ ОБЛАСТИ</w:t>
      </w:r>
    </w:p>
    <w:p w14:paraId="0C387245" w14:textId="77777777" w:rsidR="00F137FD" w:rsidRPr="00F04DA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C847E21" w14:textId="77777777" w:rsidR="00F137FD" w:rsidRPr="00F04DA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F04DA3">
        <w:rPr>
          <w:rFonts w:ascii="Times New Roman" w:hAnsi="Times New Roman"/>
        </w:rPr>
        <w:t>П О С Т А Н О В Л Е Н И Е</w:t>
      </w:r>
    </w:p>
    <w:p w14:paraId="31E7B99E" w14:textId="77777777" w:rsidR="00F137FD" w:rsidRPr="00F04DA3" w:rsidRDefault="00F137FD">
      <w:pPr>
        <w:spacing w:line="19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C89F2B" w14:textId="77D5B7F6" w:rsidR="00F137FD" w:rsidRPr="00F04DA3" w:rsidRDefault="002A713E" w:rsidP="002A713E">
      <w:pPr>
        <w:jc w:val="center"/>
        <w:rPr>
          <w:rFonts w:ascii="Times New Roman" w:hAnsi="Times New Roman"/>
          <w:sz w:val="28"/>
          <w:szCs w:val="28"/>
        </w:rPr>
      </w:pPr>
      <w:r w:rsidRPr="00F04DA3">
        <w:rPr>
          <w:rFonts w:ascii="Times New Roman" w:hAnsi="Times New Roman"/>
          <w:sz w:val="28"/>
          <w:szCs w:val="28"/>
        </w:rPr>
        <w:t xml:space="preserve">от </w:t>
      </w:r>
      <w:r w:rsidR="001B3835">
        <w:rPr>
          <w:rFonts w:ascii="Times New Roman" w:hAnsi="Times New Roman"/>
          <w:sz w:val="28"/>
          <w:szCs w:val="28"/>
        </w:rPr>
        <w:t>24</w:t>
      </w:r>
      <w:r w:rsidR="00E41C4F">
        <w:rPr>
          <w:rFonts w:ascii="Times New Roman" w:hAnsi="Times New Roman"/>
          <w:sz w:val="28"/>
          <w:szCs w:val="28"/>
        </w:rPr>
        <w:t xml:space="preserve"> </w:t>
      </w:r>
      <w:r w:rsidR="00660C4D" w:rsidRPr="00F04DA3">
        <w:rPr>
          <w:rFonts w:ascii="Times New Roman" w:hAnsi="Times New Roman"/>
          <w:sz w:val="28"/>
          <w:szCs w:val="28"/>
        </w:rPr>
        <w:t>ноя</w:t>
      </w:r>
      <w:r w:rsidR="00B40B01" w:rsidRPr="00F04DA3">
        <w:rPr>
          <w:rFonts w:ascii="Times New Roman" w:hAnsi="Times New Roman"/>
          <w:sz w:val="28"/>
          <w:szCs w:val="28"/>
        </w:rPr>
        <w:t xml:space="preserve">бря </w:t>
      </w:r>
      <w:r w:rsidR="00EB7E87" w:rsidRPr="00F04DA3">
        <w:rPr>
          <w:rFonts w:ascii="Times New Roman" w:hAnsi="Times New Roman"/>
          <w:sz w:val="28"/>
          <w:szCs w:val="28"/>
        </w:rPr>
        <w:t>20</w:t>
      </w:r>
      <w:r w:rsidR="00B72EE6" w:rsidRPr="00F04DA3">
        <w:rPr>
          <w:rFonts w:ascii="Times New Roman" w:hAnsi="Times New Roman"/>
          <w:sz w:val="28"/>
          <w:szCs w:val="28"/>
        </w:rPr>
        <w:t>2</w:t>
      </w:r>
      <w:r w:rsidR="00521D3B">
        <w:rPr>
          <w:rFonts w:ascii="Times New Roman" w:hAnsi="Times New Roman"/>
          <w:sz w:val="28"/>
          <w:szCs w:val="28"/>
        </w:rPr>
        <w:t>2</w:t>
      </w:r>
      <w:r w:rsidR="00EB7E87" w:rsidRPr="00F04DA3">
        <w:rPr>
          <w:rFonts w:ascii="Times New Roman" w:hAnsi="Times New Roman"/>
          <w:sz w:val="28"/>
          <w:szCs w:val="28"/>
        </w:rPr>
        <w:t xml:space="preserve"> </w:t>
      </w:r>
      <w:r w:rsidRPr="00F04DA3">
        <w:rPr>
          <w:rFonts w:ascii="Times New Roman" w:hAnsi="Times New Roman"/>
          <w:sz w:val="28"/>
          <w:szCs w:val="28"/>
        </w:rPr>
        <w:t>г. №</w:t>
      </w:r>
      <w:r w:rsidR="00660C4D" w:rsidRPr="00F04DA3">
        <w:rPr>
          <w:rFonts w:ascii="Times New Roman" w:hAnsi="Times New Roman"/>
          <w:sz w:val="28"/>
          <w:szCs w:val="28"/>
        </w:rPr>
        <w:t xml:space="preserve"> </w:t>
      </w:r>
      <w:r w:rsidR="0078604E">
        <w:rPr>
          <w:rFonts w:ascii="Times New Roman" w:hAnsi="Times New Roman"/>
          <w:sz w:val="28"/>
          <w:szCs w:val="28"/>
        </w:rPr>
        <w:t>251</w:t>
      </w:r>
    </w:p>
    <w:p w14:paraId="288EF403" w14:textId="77777777" w:rsidR="00B40B01" w:rsidRPr="00F04DA3" w:rsidRDefault="00B40B01" w:rsidP="002A713E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0F33E432" w14:textId="7893D190" w:rsidR="00B40B01" w:rsidRPr="00F04DA3" w:rsidRDefault="00B40B01" w:rsidP="00D64411">
      <w:pPr>
        <w:tabs>
          <w:tab w:val="left" w:pos="426"/>
        </w:tabs>
        <w:ind w:left="426"/>
        <w:jc w:val="center"/>
        <w:rPr>
          <w:rFonts w:ascii="Times New Roman" w:hAnsi="Times New Roman"/>
          <w:sz w:val="28"/>
          <w:szCs w:val="28"/>
        </w:rPr>
      </w:pPr>
      <w:r w:rsidRPr="00F04DA3">
        <w:rPr>
          <w:rFonts w:ascii="Times New Roman" w:hAnsi="Times New Roman"/>
          <w:sz w:val="28"/>
          <w:szCs w:val="28"/>
        </w:rPr>
        <w:t>О внесении изменени</w:t>
      </w:r>
      <w:r w:rsidR="00521D3B">
        <w:rPr>
          <w:rFonts w:ascii="Times New Roman" w:hAnsi="Times New Roman"/>
          <w:sz w:val="28"/>
          <w:szCs w:val="28"/>
        </w:rPr>
        <w:t>я</w:t>
      </w:r>
      <w:r w:rsidRPr="00F04DA3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</w:t>
      </w:r>
      <w:r w:rsidR="00D64411" w:rsidRPr="00F04DA3">
        <w:rPr>
          <w:rFonts w:ascii="Times New Roman" w:hAnsi="Times New Roman"/>
          <w:sz w:val="28"/>
          <w:szCs w:val="28"/>
        </w:rPr>
        <w:t xml:space="preserve"> </w:t>
      </w:r>
      <w:r w:rsidR="00C9147B" w:rsidRPr="00F04DA3">
        <w:rPr>
          <w:rFonts w:ascii="Times New Roman" w:hAnsi="Times New Roman"/>
          <w:sz w:val="28"/>
          <w:szCs w:val="28"/>
        </w:rPr>
        <w:t>от 26 ноября 2019 г. № 246</w:t>
      </w:r>
      <w:r w:rsidRPr="00F04DA3">
        <w:rPr>
          <w:rFonts w:ascii="Times New Roman" w:hAnsi="Times New Roman"/>
          <w:sz w:val="28"/>
          <w:szCs w:val="28"/>
        </w:rPr>
        <w:t xml:space="preserve"> «</w:t>
      </w:r>
      <w:r w:rsidR="00C9147B" w:rsidRPr="00F04DA3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 сфере холодного водоснабжения, водоотведение для потребителей </w:t>
      </w:r>
      <w:r w:rsidR="00C9147B" w:rsidRPr="00F04DA3">
        <w:rPr>
          <w:rFonts w:ascii="Times New Roman" w:hAnsi="Times New Roman"/>
          <w:sz w:val="28"/>
        </w:rPr>
        <w:t>МКП «</w:t>
      </w:r>
      <w:proofErr w:type="spellStart"/>
      <w:r w:rsidR="00C9147B" w:rsidRPr="00F04DA3">
        <w:rPr>
          <w:rFonts w:ascii="Times New Roman" w:hAnsi="Times New Roman"/>
          <w:sz w:val="28"/>
        </w:rPr>
        <w:t>Теплосервис</w:t>
      </w:r>
      <w:proofErr w:type="spellEnd"/>
      <w:r w:rsidR="00C9147B" w:rsidRPr="00F04DA3">
        <w:rPr>
          <w:rFonts w:ascii="Times New Roman" w:hAnsi="Times New Roman"/>
          <w:sz w:val="28"/>
        </w:rPr>
        <w:t>» Спасского муниципального района</w:t>
      </w:r>
      <w:r w:rsidR="00E07D1C" w:rsidRPr="00F04DA3">
        <w:rPr>
          <w:rFonts w:ascii="Times New Roman" w:hAnsi="Times New Roman"/>
          <w:sz w:val="28"/>
          <w:szCs w:val="28"/>
        </w:rPr>
        <w:t>»</w:t>
      </w:r>
    </w:p>
    <w:p w14:paraId="54C6021E" w14:textId="77777777" w:rsidR="00B40B01" w:rsidRPr="00F04DA3" w:rsidRDefault="00B40B01" w:rsidP="00B40B01">
      <w:pPr>
        <w:tabs>
          <w:tab w:val="left" w:pos="426"/>
        </w:tabs>
        <w:ind w:left="426"/>
        <w:jc w:val="center"/>
        <w:rPr>
          <w:rFonts w:ascii="Times New Roman" w:hAnsi="Times New Roman"/>
          <w:sz w:val="28"/>
          <w:szCs w:val="28"/>
        </w:rPr>
      </w:pPr>
    </w:p>
    <w:p w14:paraId="4B4C1C54" w14:textId="5F22BBD8" w:rsidR="00B40B01" w:rsidRPr="00F04DA3" w:rsidRDefault="00B40B01" w:rsidP="00B40B0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DA3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FE758B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FE758B">
        <w:rPr>
          <w:rFonts w:ascii="Times New Roman" w:hAnsi="Times New Roman"/>
          <w:sz w:val="28"/>
          <w:szCs w:val="28"/>
        </w:rPr>
        <w:t xml:space="preserve"> </w:t>
      </w:r>
      <w:r w:rsidRPr="00F04DA3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1E79DC7" w14:textId="77777777" w:rsidR="00B40B01" w:rsidRPr="00F04DA3" w:rsidRDefault="00B40B01" w:rsidP="00B40B01">
      <w:pPr>
        <w:tabs>
          <w:tab w:val="left" w:pos="426"/>
        </w:tabs>
        <w:jc w:val="both"/>
        <w:rPr>
          <w:rFonts w:ascii="Times New Roman" w:hAnsi="Times New Roman"/>
          <w:sz w:val="28"/>
        </w:rPr>
      </w:pPr>
    </w:p>
    <w:p w14:paraId="6D9CBE45" w14:textId="7676B6E6" w:rsidR="00B40B01" w:rsidRPr="00F04DA3" w:rsidRDefault="00B40B01" w:rsidP="00D64411">
      <w:pPr>
        <w:tabs>
          <w:tab w:val="left" w:pos="284"/>
          <w:tab w:val="left" w:pos="708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4DA3">
        <w:rPr>
          <w:rFonts w:ascii="Times New Roman" w:hAnsi="Times New Roman"/>
          <w:bCs/>
          <w:sz w:val="28"/>
          <w:szCs w:val="28"/>
        </w:rPr>
        <w:t>1. Внести изменени</w:t>
      </w:r>
      <w:r w:rsidR="00521D3B">
        <w:rPr>
          <w:rFonts w:ascii="Times New Roman" w:hAnsi="Times New Roman"/>
          <w:bCs/>
          <w:sz w:val="28"/>
          <w:szCs w:val="28"/>
        </w:rPr>
        <w:t>е</w:t>
      </w:r>
      <w:r w:rsidRPr="00F04DA3">
        <w:rPr>
          <w:rFonts w:ascii="Times New Roman" w:hAnsi="Times New Roman"/>
          <w:bCs/>
          <w:sz w:val="28"/>
          <w:szCs w:val="28"/>
        </w:rPr>
        <w:t xml:space="preserve"> в постановление ГУ РЭК Рязанской области</w:t>
      </w:r>
      <w:r w:rsidRPr="00F04DA3">
        <w:rPr>
          <w:rFonts w:ascii="Times New Roman" w:hAnsi="Times New Roman"/>
          <w:sz w:val="28"/>
          <w:szCs w:val="28"/>
        </w:rPr>
        <w:t xml:space="preserve"> </w:t>
      </w:r>
      <w:r w:rsidR="00C9147B" w:rsidRPr="00F04DA3">
        <w:rPr>
          <w:rFonts w:ascii="Times New Roman" w:hAnsi="Times New Roman"/>
          <w:sz w:val="28"/>
          <w:szCs w:val="28"/>
        </w:rPr>
        <w:t xml:space="preserve">от 26 ноября 2019 г. № 246 «Об установлении тарифов на питьевую воду в сфере холодного водоснабжения, водоотведение для потребителей </w:t>
      </w:r>
      <w:r w:rsidR="00C9147B" w:rsidRPr="00F04DA3">
        <w:rPr>
          <w:rFonts w:ascii="Times New Roman" w:hAnsi="Times New Roman"/>
          <w:sz w:val="28"/>
        </w:rPr>
        <w:t>МКП «</w:t>
      </w:r>
      <w:proofErr w:type="spellStart"/>
      <w:r w:rsidR="00C9147B" w:rsidRPr="00F04DA3">
        <w:rPr>
          <w:rFonts w:ascii="Times New Roman" w:hAnsi="Times New Roman"/>
          <w:sz w:val="28"/>
        </w:rPr>
        <w:t>Теплосервис</w:t>
      </w:r>
      <w:proofErr w:type="spellEnd"/>
      <w:r w:rsidR="00C9147B" w:rsidRPr="00F04DA3">
        <w:rPr>
          <w:rFonts w:ascii="Times New Roman" w:hAnsi="Times New Roman"/>
          <w:sz w:val="28"/>
        </w:rPr>
        <w:t>» Спасского</w:t>
      </w:r>
      <w:r w:rsidR="00521D3B">
        <w:rPr>
          <w:rFonts w:ascii="Times New Roman" w:hAnsi="Times New Roman"/>
          <w:sz w:val="28"/>
        </w:rPr>
        <w:t xml:space="preserve"> </w:t>
      </w:r>
      <w:r w:rsidR="00C9147B" w:rsidRPr="00F04DA3">
        <w:rPr>
          <w:rFonts w:ascii="Times New Roman" w:hAnsi="Times New Roman"/>
          <w:sz w:val="28"/>
        </w:rPr>
        <w:t>муниципального района</w:t>
      </w:r>
      <w:r w:rsidR="00914078" w:rsidRPr="00F04DA3">
        <w:rPr>
          <w:rFonts w:ascii="Times New Roman" w:hAnsi="Times New Roman"/>
          <w:sz w:val="28"/>
          <w:szCs w:val="28"/>
        </w:rPr>
        <w:t>»</w:t>
      </w:r>
      <w:r w:rsidR="00521D3B">
        <w:rPr>
          <w:rFonts w:ascii="Times New Roman" w:hAnsi="Times New Roman"/>
          <w:sz w:val="28"/>
          <w:szCs w:val="28"/>
        </w:rPr>
        <w:t xml:space="preserve"> изложив приложение № 5 в следующей редакции</w:t>
      </w:r>
      <w:r w:rsidRPr="00F04DA3">
        <w:rPr>
          <w:rFonts w:ascii="Times New Roman" w:hAnsi="Times New Roman"/>
          <w:bCs/>
          <w:sz w:val="28"/>
          <w:szCs w:val="28"/>
        </w:rPr>
        <w:t>:</w:t>
      </w:r>
    </w:p>
    <w:p w14:paraId="313C5B3F" w14:textId="37C94550" w:rsidR="00B40B01" w:rsidRPr="00F04DA3" w:rsidRDefault="00B40B01" w:rsidP="00D64411">
      <w:pPr>
        <w:tabs>
          <w:tab w:val="left" w:pos="284"/>
          <w:tab w:val="left" w:pos="708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385553A" w14:textId="77777777" w:rsidR="00B40B01" w:rsidRPr="00F04DA3" w:rsidRDefault="00B40B01" w:rsidP="00B40B0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  <w:sectPr w:rsidR="00B40B01" w:rsidRPr="00F04DA3" w:rsidSect="0056375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2CA1640" w14:textId="72D9F6F7" w:rsidR="00E561B2" w:rsidRPr="00F04DA3" w:rsidRDefault="002323C5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F04DA3">
        <w:rPr>
          <w:rFonts w:ascii="Times New Roman" w:hAnsi="Times New Roman"/>
          <w:sz w:val="28"/>
          <w:szCs w:val="28"/>
        </w:rPr>
        <w:lastRenderedPageBreak/>
        <w:t>«</w:t>
      </w:r>
      <w:r w:rsidR="00E561B2" w:rsidRPr="00F04DA3">
        <w:rPr>
          <w:rFonts w:ascii="Times New Roman" w:hAnsi="Times New Roman"/>
          <w:sz w:val="28"/>
          <w:szCs w:val="28"/>
        </w:rPr>
        <w:t xml:space="preserve">Приложение № </w:t>
      </w:r>
      <w:r w:rsidR="00C9147B" w:rsidRPr="00F04DA3">
        <w:rPr>
          <w:rFonts w:ascii="Times New Roman" w:hAnsi="Times New Roman"/>
          <w:sz w:val="28"/>
          <w:szCs w:val="28"/>
        </w:rPr>
        <w:t>5</w:t>
      </w:r>
    </w:p>
    <w:p w14:paraId="6DC45529" w14:textId="77777777" w:rsidR="00E561B2" w:rsidRPr="00F04DA3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04DA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00403C7" w14:textId="77777777" w:rsidR="00E561B2" w:rsidRPr="00F04DA3" w:rsidRDefault="00C9147B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04DA3">
        <w:rPr>
          <w:rFonts w:ascii="Times New Roman" w:hAnsi="Times New Roman"/>
          <w:sz w:val="28"/>
          <w:szCs w:val="28"/>
        </w:rPr>
        <w:t>от 26 ноября 2019 г. № 246</w:t>
      </w:r>
    </w:p>
    <w:p w14:paraId="5511A2C3" w14:textId="77777777" w:rsidR="00E561B2" w:rsidRPr="00521D3B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09DF8E5" w14:textId="77777777" w:rsidR="00672A8C" w:rsidRPr="00F04DA3" w:rsidRDefault="00F04DA3" w:rsidP="00672A8C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</w:rPr>
      </w:pPr>
      <w:r w:rsidRPr="00F04DA3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F04DA3">
        <w:rPr>
          <w:b w:val="0"/>
          <w:sz w:val="28"/>
        </w:rPr>
        <w:t>МКП «</w:t>
      </w:r>
      <w:proofErr w:type="spellStart"/>
      <w:r w:rsidRPr="00F04DA3">
        <w:rPr>
          <w:b w:val="0"/>
          <w:sz w:val="28"/>
        </w:rPr>
        <w:t>Теплосервис</w:t>
      </w:r>
      <w:proofErr w:type="spellEnd"/>
      <w:r w:rsidRPr="00F04DA3">
        <w:rPr>
          <w:b w:val="0"/>
          <w:sz w:val="28"/>
        </w:rPr>
        <w:t>» Спасского муниципального района</w:t>
      </w:r>
    </w:p>
    <w:p w14:paraId="67622BCD" w14:textId="77777777" w:rsidR="00D438C8" w:rsidRPr="00521D3B" w:rsidRDefault="00D438C8" w:rsidP="00E561B2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279"/>
        <w:gridCol w:w="1236"/>
        <w:gridCol w:w="4847"/>
        <w:gridCol w:w="4933"/>
      </w:tblGrid>
      <w:tr w:rsidR="00F04DA3" w:rsidRPr="00F04DA3" w14:paraId="2828DE6B" w14:textId="77777777" w:rsidTr="00521D3B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743AB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2BDC0D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5ABE6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C073D7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521D3B" w:rsidRPr="00F04DA3" w14:paraId="04143435" w14:textId="77777777" w:rsidTr="0099554D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6425" w14:textId="77777777" w:rsidR="00521D3B" w:rsidRPr="00F04DA3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BEE7" w14:textId="77777777" w:rsidR="00521D3B" w:rsidRPr="00F04DA3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 в </w:t>
            </w:r>
            <w:proofErr w:type="spellStart"/>
            <w:r w:rsidRPr="00F04DA3">
              <w:rPr>
                <w:rFonts w:ascii="Times New Roman" w:hAnsi="Times New Roman"/>
                <w:sz w:val="24"/>
                <w:szCs w:val="24"/>
              </w:rPr>
              <w:t>Кирицком</w:t>
            </w:r>
            <w:proofErr w:type="spellEnd"/>
            <w:r w:rsidRPr="00F04DA3">
              <w:rPr>
                <w:rFonts w:ascii="Times New Roman" w:hAnsi="Times New Roman"/>
                <w:sz w:val="24"/>
                <w:szCs w:val="24"/>
              </w:rPr>
              <w:t xml:space="preserve"> сельском поселении Спасского муниципального района</w:t>
            </w:r>
          </w:p>
        </w:tc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6722" w14:textId="77777777" w:rsidR="00521D3B" w:rsidRPr="00F04DA3" w:rsidRDefault="00521D3B" w:rsidP="0010449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F04DA3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521D3B" w:rsidRPr="00F04DA3" w14:paraId="04ECC770" w14:textId="77777777" w:rsidTr="0099554D">
        <w:trPr>
          <w:trHeight w:val="29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9937" w14:textId="77777777" w:rsidR="00521D3B" w:rsidRPr="00F04DA3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A327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F6A4" w14:textId="77777777" w:rsidR="00521D3B" w:rsidRPr="00F04DA3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6EBEF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6216B" w14:textId="77777777" w:rsidR="00521D3B" w:rsidRPr="006B6940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Pr="006B6940">
              <w:rPr>
                <w:rFonts w:ascii="Times New Roman" w:hAnsi="Times New Roman"/>
                <w:sz w:val="24"/>
                <w:szCs w:val="24"/>
              </w:rPr>
              <w:t>,90</w:t>
            </w:r>
          </w:p>
        </w:tc>
      </w:tr>
      <w:tr w:rsidR="00521D3B" w:rsidRPr="00F04DA3" w14:paraId="18038F21" w14:textId="77777777" w:rsidTr="0099554D">
        <w:trPr>
          <w:trHeight w:val="29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BC4B2" w14:textId="77777777" w:rsidR="00521D3B" w:rsidRPr="00F04DA3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8C32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4876" w14:textId="77777777" w:rsidR="00521D3B" w:rsidRPr="00F04DA3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898BA" w14:textId="77777777" w:rsidR="00521D3B" w:rsidRPr="00F04DA3" w:rsidRDefault="00521D3B" w:rsidP="0010449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80AD0" w14:textId="77777777" w:rsidR="00521D3B" w:rsidRPr="006B6940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40">
              <w:rPr>
                <w:rFonts w:ascii="Times New Roman" w:hAnsi="Times New Roman"/>
                <w:sz w:val="24"/>
                <w:szCs w:val="24"/>
              </w:rPr>
              <w:t>33,40</w:t>
            </w:r>
          </w:p>
        </w:tc>
      </w:tr>
      <w:tr w:rsidR="00521D3B" w:rsidRPr="00F04DA3" w14:paraId="3554258B" w14:textId="77777777" w:rsidTr="009955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95FE" w14:textId="77777777" w:rsidR="00521D3B" w:rsidRPr="00F04DA3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1A2C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EF36" w14:textId="77777777" w:rsidR="00521D3B" w:rsidRPr="00F04DA3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AD3AA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13ED" w14:textId="77777777" w:rsidR="00521D3B" w:rsidRPr="006B6940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40">
              <w:rPr>
                <w:rFonts w:ascii="Times New Roman" w:hAnsi="Times New Roman"/>
                <w:sz w:val="24"/>
                <w:szCs w:val="24"/>
              </w:rPr>
              <w:t>33,40</w:t>
            </w:r>
          </w:p>
        </w:tc>
      </w:tr>
      <w:tr w:rsidR="00521D3B" w:rsidRPr="00F04DA3" w14:paraId="7D62E35E" w14:textId="77777777" w:rsidTr="009955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130B" w14:textId="77777777" w:rsidR="00521D3B" w:rsidRPr="00F04DA3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D20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CF7A" w14:textId="77777777" w:rsidR="00521D3B" w:rsidRPr="00F04DA3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266C4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592D" w14:textId="77777777" w:rsidR="00521D3B" w:rsidRPr="006B6940" w:rsidRDefault="00521D3B" w:rsidP="006B6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40">
              <w:rPr>
                <w:rFonts w:ascii="Times New Roman" w:hAnsi="Times New Roman"/>
                <w:sz w:val="24"/>
                <w:szCs w:val="24"/>
              </w:rPr>
              <w:t>34,83</w:t>
            </w:r>
          </w:p>
        </w:tc>
      </w:tr>
      <w:tr w:rsidR="00521D3B" w:rsidRPr="00F04DA3" w14:paraId="5025B511" w14:textId="77777777" w:rsidTr="009955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8D0D" w14:textId="77777777" w:rsidR="00521D3B" w:rsidRPr="00F04DA3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07F6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32D9" w14:textId="77777777" w:rsidR="00521D3B" w:rsidRPr="00F04DA3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E7771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DDE6" w14:textId="77777777" w:rsidR="00521D3B" w:rsidRPr="0084418E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34,83</w:t>
            </w:r>
          </w:p>
        </w:tc>
      </w:tr>
      <w:tr w:rsidR="00521D3B" w:rsidRPr="00F04DA3" w14:paraId="30ABA601" w14:textId="77777777" w:rsidTr="0099554D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3866" w14:textId="77777777" w:rsidR="00521D3B" w:rsidRPr="00F04DA3" w:rsidRDefault="00521D3B" w:rsidP="00521D3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7820" w14:textId="77777777" w:rsidR="00521D3B" w:rsidRPr="00F04DA3" w:rsidRDefault="00521D3B" w:rsidP="00521D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19A6" w14:textId="77777777" w:rsidR="00521D3B" w:rsidRPr="00F04DA3" w:rsidRDefault="00521D3B" w:rsidP="00521D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DCDB8" w14:textId="2196CBBE" w:rsidR="00521D3B" w:rsidRPr="00F04DA3" w:rsidRDefault="00521D3B" w:rsidP="00521D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F291" w14:textId="485FB9DF" w:rsidR="00521D3B" w:rsidRPr="0084418E" w:rsidRDefault="00521D3B" w:rsidP="00521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37,32</w:t>
            </w:r>
          </w:p>
        </w:tc>
      </w:tr>
      <w:tr w:rsidR="00521D3B" w:rsidRPr="00F04DA3" w14:paraId="5278AE90" w14:textId="77777777" w:rsidTr="0099554D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A8F3" w14:textId="77777777" w:rsidR="00521D3B" w:rsidRPr="00F04DA3" w:rsidRDefault="00521D3B" w:rsidP="00521D3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6D3C" w14:textId="77777777" w:rsidR="00521D3B" w:rsidRPr="00F04DA3" w:rsidRDefault="00521D3B" w:rsidP="00521D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737B" w14:textId="77777777" w:rsidR="00521D3B" w:rsidRPr="00F04DA3" w:rsidRDefault="00521D3B" w:rsidP="00521D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029F8" w14:textId="3112F16B" w:rsidR="00521D3B" w:rsidRPr="00F04DA3" w:rsidRDefault="00521D3B" w:rsidP="00521D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0BB2" w14:textId="1B6C9B48" w:rsidR="00521D3B" w:rsidRPr="0084418E" w:rsidRDefault="006E3975" w:rsidP="00521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5</w:t>
            </w:r>
          </w:p>
        </w:tc>
      </w:tr>
      <w:tr w:rsidR="00521D3B" w:rsidRPr="00F04DA3" w14:paraId="7A71B054" w14:textId="77777777" w:rsidTr="0099554D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C3B9F" w14:textId="77777777" w:rsidR="00521D3B" w:rsidRPr="00F04DA3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12A3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C2D1" w14:textId="77777777" w:rsidR="00521D3B" w:rsidRPr="0084418E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18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4418E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84418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21D3B" w:rsidRPr="00F04DA3" w14:paraId="1ACA75BD" w14:textId="77777777" w:rsidTr="0099554D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6FA3" w14:textId="77777777" w:rsidR="00521D3B" w:rsidRPr="00F04DA3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BA6D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A4F7" w14:textId="77777777" w:rsidR="00521D3B" w:rsidRPr="00F04DA3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6880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BEF5B" w14:textId="77777777" w:rsidR="00521D3B" w:rsidRPr="0084418E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Pr="0084418E">
              <w:rPr>
                <w:rFonts w:ascii="Times New Roman" w:hAnsi="Times New Roman"/>
                <w:sz w:val="24"/>
                <w:szCs w:val="24"/>
              </w:rPr>
              <w:t>,90</w:t>
            </w:r>
          </w:p>
        </w:tc>
      </w:tr>
      <w:tr w:rsidR="00521D3B" w:rsidRPr="00F04DA3" w14:paraId="40ECC3C8" w14:textId="77777777" w:rsidTr="0099554D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9AEA" w14:textId="77777777" w:rsidR="00521D3B" w:rsidRPr="00F04DA3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F93E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B17E" w14:textId="77777777" w:rsidR="00521D3B" w:rsidRPr="00F04DA3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ECD0" w14:textId="77777777" w:rsidR="00521D3B" w:rsidRPr="00F04DA3" w:rsidRDefault="00521D3B" w:rsidP="0010449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2D0B0" w14:textId="77777777" w:rsidR="00521D3B" w:rsidRPr="0084418E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33,40</w:t>
            </w:r>
          </w:p>
        </w:tc>
      </w:tr>
      <w:tr w:rsidR="00521D3B" w:rsidRPr="00F04DA3" w14:paraId="58CB6052" w14:textId="77777777" w:rsidTr="0099554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B34F" w14:textId="77777777" w:rsidR="00521D3B" w:rsidRPr="00F04DA3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CDDF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9444" w14:textId="77777777" w:rsidR="00521D3B" w:rsidRPr="00F04DA3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0CDA5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FDB8" w14:textId="77777777" w:rsidR="00521D3B" w:rsidRPr="0084418E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33,40</w:t>
            </w:r>
          </w:p>
        </w:tc>
      </w:tr>
      <w:tr w:rsidR="00521D3B" w:rsidRPr="00F04DA3" w14:paraId="4ABA2C45" w14:textId="77777777" w:rsidTr="0099554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19E3" w14:textId="77777777" w:rsidR="00521D3B" w:rsidRPr="00F04DA3" w:rsidRDefault="00521D3B" w:rsidP="006B694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C2C0" w14:textId="77777777" w:rsidR="00521D3B" w:rsidRPr="00F04DA3" w:rsidRDefault="00521D3B" w:rsidP="006B69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1CD0" w14:textId="77777777" w:rsidR="00521D3B" w:rsidRPr="00F04DA3" w:rsidRDefault="00521D3B" w:rsidP="006B69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21F8" w14:textId="77777777" w:rsidR="00521D3B" w:rsidRPr="00F04DA3" w:rsidRDefault="00521D3B" w:rsidP="006B69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E8BB" w14:textId="77777777" w:rsidR="00521D3B" w:rsidRPr="0084418E" w:rsidRDefault="00521D3B" w:rsidP="006B6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34,83</w:t>
            </w:r>
          </w:p>
        </w:tc>
      </w:tr>
      <w:tr w:rsidR="00521D3B" w:rsidRPr="00F04DA3" w14:paraId="030CD3DB" w14:textId="77777777" w:rsidTr="0099554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20D7" w14:textId="77777777" w:rsidR="00521D3B" w:rsidRPr="00F04DA3" w:rsidRDefault="00521D3B" w:rsidP="006B694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C6C6" w14:textId="77777777" w:rsidR="00521D3B" w:rsidRPr="00F04DA3" w:rsidRDefault="00521D3B" w:rsidP="006B69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7EA3" w14:textId="77777777" w:rsidR="00521D3B" w:rsidRPr="00F04DA3" w:rsidRDefault="00521D3B" w:rsidP="006B69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EB7D" w14:textId="77777777" w:rsidR="00521D3B" w:rsidRPr="00F04DA3" w:rsidRDefault="00521D3B" w:rsidP="006B69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DDB3" w14:textId="77777777" w:rsidR="00521D3B" w:rsidRPr="0084418E" w:rsidRDefault="00521D3B" w:rsidP="006B6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34,83</w:t>
            </w:r>
          </w:p>
        </w:tc>
      </w:tr>
      <w:tr w:rsidR="00521D3B" w:rsidRPr="00F04DA3" w14:paraId="4BED90BB" w14:textId="77777777" w:rsidTr="0099554D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2908" w14:textId="77777777" w:rsidR="00521D3B" w:rsidRPr="00F04DA3" w:rsidRDefault="00521D3B" w:rsidP="00521D3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D023" w14:textId="77777777" w:rsidR="00521D3B" w:rsidRPr="00F04DA3" w:rsidRDefault="00521D3B" w:rsidP="00521D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8316" w14:textId="77777777" w:rsidR="00521D3B" w:rsidRPr="00F04DA3" w:rsidRDefault="00521D3B" w:rsidP="00521D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E1EC" w14:textId="04D58303" w:rsidR="00521D3B" w:rsidRPr="00F04DA3" w:rsidRDefault="00521D3B" w:rsidP="00521D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E930" w14:textId="3A2BBEA5" w:rsidR="00521D3B" w:rsidRPr="0084418E" w:rsidRDefault="00521D3B" w:rsidP="00521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37,32</w:t>
            </w:r>
          </w:p>
        </w:tc>
      </w:tr>
      <w:tr w:rsidR="00521D3B" w:rsidRPr="00F04DA3" w14:paraId="3F7D7CA9" w14:textId="77777777" w:rsidTr="0099554D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F33A" w14:textId="77777777" w:rsidR="00521D3B" w:rsidRPr="00F04DA3" w:rsidRDefault="00521D3B" w:rsidP="00521D3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9B24" w14:textId="77777777" w:rsidR="00521D3B" w:rsidRPr="00F04DA3" w:rsidRDefault="00521D3B" w:rsidP="00521D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67DA" w14:textId="77777777" w:rsidR="00521D3B" w:rsidRPr="00F04DA3" w:rsidRDefault="00521D3B" w:rsidP="00521D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1166" w14:textId="0E0FCAE9" w:rsidR="00521D3B" w:rsidRPr="00F04DA3" w:rsidRDefault="00521D3B" w:rsidP="00521D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96A" w14:textId="48B6D6B3" w:rsidR="00521D3B" w:rsidRPr="0084418E" w:rsidRDefault="006E3975" w:rsidP="00521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5</w:t>
            </w:r>
          </w:p>
        </w:tc>
      </w:tr>
      <w:tr w:rsidR="00521D3B" w:rsidRPr="00F04DA3" w14:paraId="2D2B9B64" w14:textId="77777777" w:rsidTr="001B0731">
        <w:trPr>
          <w:trHeight w:val="22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3BE8" w14:textId="77777777" w:rsidR="00521D3B" w:rsidRPr="00F04DA3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3BA6" w14:textId="77777777" w:rsidR="00521D3B" w:rsidRPr="00F04DA3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 в </w:t>
            </w:r>
            <w:proofErr w:type="spellStart"/>
            <w:r w:rsidRPr="00F04DA3">
              <w:rPr>
                <w:rFonts w:ascii="Times New Roman" w:hAnsi="Times New Roman"/>
                <w:sz w:val="24"/>
                <w:szCs w:val="24"/>
              </w:rPr>
              <w:t>Заречинском</w:t>
            </w:r>
            <w:proofErr w:type="spellEnd"/>
            <w:r w:rsidRPr="00F04D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04DA3">
              <w:rPr>
                <w:rFonts w:ascii="Times New Roman" w:hAnsi="Times New Roman"/>
                <w:sz w:val="24"/>
                <w:szCs w:val="24"/>
              </w:rPr>
              <w:t>Перкинском</w:t>
            </w:r>
            <w:proofErr w:type="spellEnd"/>
            <w:r w:rsidRPr="00F04D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04DA3">
              <w:rPr>
                <w:rFonts w:ascii="Times New Roman" w:hAnsi="Times New Roman"/>
                <w:sz w:val="24"/>
                <w:szCs w:val="24"/>
              </w:rPr>
              <w:t>Собчаковском</w:t>
            </w:r>
            <w:proofErr w:type="spellEnd"/>
            <w:r w:rsidRPr="00F04DA3">
              <w:rPr>
                <w:rFonts w:ascii="Times New Roman" w:hAnsi="Times New Roman"/>
                <w:sz w:val="24"/>
                <w:szCs w:val="24"/>
              </w:rPr>
              <w:t xml:space="preserve">, Троицком, </w:t>
            </w:r>
            <w:proofErr w:type="spellStart"/>
            <w:r w:rsidRPr="00F04DA3">
              <w:rPr>
                <w:rFonts w:ascii="Times New Roman" w:hAnsi="Times New Roman"/>
                <w:bCs/>
                <w:sz w:val="24"/>
                <w:szCs w:val="24"/>
              </w:rPr>
              <w:t>Исадском</w:t>
            </w:r>
            <w:proofErr w:type="spellEnd"/>
            <w:r w:rsidRPr="00F04DA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04DA3">
              <w:rPr>
                <w:rFonts w:ascii="Times New Roman" w:hAnsi="Times New Roman"/>
                <w:bCs/>
                <w:sz w:val="24"/>
                <w:szCs w:val="24"/>
              </w:rPr>
              <w:t>Кутуковском</w:t>
            </w:r>
            <w:proofErr w:type="spellEnd"/>
            <w:r w:rsidRPr="00F04DA3">
              <w:rPr>
                <w:rFonts w:ascii="Times New Roman" w:hAnsi="Times New Roman"/>
                <w:sz w:val="24"/>
                <w:szCs w:val="24"/>
              </w:rPr>
              <w:t xml:space="preserve"> сельских поселениях Спасского муниципального района</w:t>
            </w:r>
          </w:p>
        </w:tc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3FA0" w14:textId="77777777" w:rsidR="00521D3B" w:rsidRPr="00F04DA3" w:rsidRDefault="00521D3B" w:rsidP="0010449E">
            <w:pPr>
              <w:rPr>
                <w:rFonts w:ascii="Times New Roman" w:hAnsi="Times New Roman"/>
                <w:sz w:val="24"/>
                <w:szCs w:val="24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F04DA3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521D3B" w:rsidRPr="00F04DA3" w14:paraId="118BC4BC" w14:textId="77777777" w:rsidTr="001B073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22FE" w14:textId="77777777" w:rsidR="00521D3B" w:rsidRPr="00F04DA3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580B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7BE3" w14:textId="77777777" w:rsidR="00521D3B" w:rsidRPr="00F04DA3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576F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F7FF" w14:textId="77777777" w:rsidR="00521D3B" w:rsidRPr="006B6940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40">
              <w:rPr>
                <w:rFonts w:ascii="Times New Roman" w:hAnsi="Times New Roman"/>
                <w:sz w:val="24"/>
                <w:szCs w:val="24"/>
              </w:rPr>
              <w:t>36,19</w:t>
            </w:r>
          </w:p>
        </w:tc>
      </w:tr>
      <w:tr w:rsidR="00521D3B" w:rsidRPr="00F04DA3" w14:paraId="20E37943" w14:textId="77777777" w:rsidTr="001B073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724A2" w14:textId="77777777" w:rsidR="00521D3B" w:rsidRPr="00F04DA3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2781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52BC" w14:textId="77777777" w:rsidR="00521D3B" w:rsidRPr="00F04DA3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CC16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675F" w14:textId="77777777" w:rsidR="00521D3B" w:rsidRPr="006B6940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40">
              <w:rPr>
                <w:rFonts w:ascii="Times New Roman" w:hAnsi="Times New Roman"/>
                <w:sz w:val="24"/>
                <w:szCs w:val="24"/>
              </w:rPr>
              <w:t>36,88</w:t>
            </w:r>
          </w:p>
        </w:tc>
      </w:tr>
      <w:tr w:rsidR="00521D3B" w:rsidRPr="00F04DA3" w14:paraId="3A24B981" w14:textId="77777777" w:rsidTr="001B073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B955" w14:textId="77777777" w:rsidR="00521D3B" w:rsidRPr="00F04DA3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E258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3C76" w14:textId="77777777" w:rsidR="00521D3B" w:rsidRPr="00F04DA3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4352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936F" w14:textId="77777777" w:rsidR="00521D3B" w:rsidRPr="006B6940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40">
              <w:rPr>
                <w:rFonts w:ascii="Times New Roman" w:hAnsi="Times New Roman"/>
                <w:sz w:val="24"/>
                <w:szCs w:val="24"/>
              </w:rPr>
              <w:t>36,88</w:t>
            </w:r>
          </w:p>
        </w:tc>
      </w:tr>
      <w:tr w:rsidR="00521D3B" w:rsidRPr="00F04DA3" w14:paraId="7DC0019E" w14:textId="77777777" w:rsidTr="001B073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5BD6" w14:textId="77777777" w:rsidR="00521D3B" w:rsidRPr="00F04DA3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EFA5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4AAE" w14:textId="77777777" w:rsidR="00521D3B" w:rsidRPr="00F04DA3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E8D3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CAE9" w14:textId="77777777" w:rsidR="00521D3B" w:rsidRPr="006B6940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40">
              <w:rPr>
                <w:rFonts w:ascii="Times New Roman" w:hAnsi="Times New Roman"/>
                <w:sz w:val="24"/>
                <w:szCs w:val="24"/>
              </w:rPr>
              <w:t>38,29</w:t>
            </w:r>
          </w:p>
        </w:tc>
      </w:tr>
      <w:tr w:rsidR="00521D3B" w:rsidRPr="00F04DA3" w14:paraId="62A7ED19" w14:textId="77777777" w:rsidTr="001B073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F459" w14:textId="77777777" w:rsidR="00521D3B" w:rsidRPr="00F04DA3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CE2E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7801" w14:textId="77777777" w:rsidR="00521D3B" w:rsidRPr="00F04DA3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882A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B03C" w14:textId="77777777" w:rsidR="00521D3B" w:rsidRPr="0084418E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38,29</w:t>
            </w:r>
          </w:p>
        </w:tc>
      </w:tr>
      <w:tr w:rsidR="00521D3B" w:rsidRPr="00F04DA3" w14:paraId="6906874C" w14:textId="77777777" w:rsidTr="001B073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C94C" w14:textId="77777777" w:rsidR="00521D3B" w:rsidRPr="00F04DA3" w:rsidRDefault="00521D3B" w:rsidP="00521D3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540F" w14:textId="77777777" w:rsidR="00521D3B" w:rsidRPr="00F04DA3" w:rsidRDefault="00521D3B" w:rsidP="00521D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890E" w14:textId="77777777" w:rsidR="00521D3B" w:rsidRPr="00F04DA3" w:rsidRDefault="00521D3B" w:rsidP="00521D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D479" w14:textId="27FAFF71" w:rsidR="00521D3B" w:rsidRPr="00F04DA3" w:rsidRDefault="00521D3B" w:rsidP="00521D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FF7E" w14:textId="204D61A7" w:rsidR="00521D3B" w:rsidRPr="0084418E" w:rsidRDefault="00521D3B" w:rsidP="00521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40,67</w:t>
            </w:r>
          </w:p>
        </w:tc>
      </w:tr>
      <w:tr w:rsidR="00521D3B" w:rsidRPr="00F04DA3" w14:paraId="53D297F8" w14:textId="77777777" w:rsidTr="001B073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39A3" w14:textId="77777777" w:rsidR="00521D3B" w:rsidRPr="00F04DA3" w:rsidRDefault="00521D3B" w:rsidP="00521D3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02B9" w14:textId="77777777" w:rsidR="00521D3B" w:rsidRPr="00F04DA3" w:rsidRDefault="00521D3B" w:rsidP="00521D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4B40" w14:textId="77777777" w:rsidR="00521D3B" w:rsidRPr="00F04DA3" w:rsidRDefault="00521D3B" w:rsidP="00521D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9A22" w14:textId="63266359" w:rsidR="00521D3B" w:rsidRPr="00F04DA3" w:rsidRDefault="00521D3B" w:rsidP="00521D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F9EB" w14:textId="14908D41" w:rsidR="00521D3B" w:rsidRPr="0084418E" w:rsidRDefault="006E3975" w:rsidP="00521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4</w:t>
            </w:r>
          </w:p>
        </w:tc>
      </w:tr>
      <w:tr w:rsidR="00521D3B" w:rsidRPr="00F04DA3" w14:paraId="5E7A29A4" w14:textId="77777777" w:rsidTr="001B073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58A2" w14:textId="77777777" w:rsidR="00521D3B" w:rsidRPr="00F04DA3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1985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AE8E" w14:textId="77777777" w:rsidR="00521D3B" w:rsidRPr="0084418E" w:rsidRDefault="00521D3B" w:rsidP="0010449E">
            <w:pPr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4418E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84418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21D3B" w:rsidRPr="00F04DA3" w14:paraId="402EED68" w14:textId="77777777" w:rsidTr="001B073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714A" w14:textId="77777777" w:rsidR="00521D3B" w:rsidRPr="00F04DA3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EF42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ACD8" w14:textId="77777777" w:rsidR="00521D3B" w:rsidRPr="00F04DA3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0834F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20F2" w14:textId="77777777" w:rsidR="00521D3B" w:rsidRPr="0084418E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36,19</w:t>
            </w:r>
          </w:p>
        </w:tc>
      </w:tr>
      <w:tr w:rsidR="00521D3B" w:rsidRPr="00F04DA3" w14:paraId="5BC9053C" w14:textId="77777777" w:rsidTr="001B073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949B" w14:textId="77777777" w:rsidR="00521D3B" w:rsidRPr="00F04DA3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F8BF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6339" w14:textId="77777777" w:rsidR="00521D3B" w:rsidRPr="00F04DA3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3F27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6C8B" w14:textId="77777777" w:rsidR="00521D3B" w:rsidRPr="0084418E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36,88</w:t>
            </w:r>
          </w:p>
        </w:tc>
      </w:tr>
      <w:tr w:rsidR="00521D3B" w:rsidRPr="00F04DA3" w14:paraId="0E517022" w14:textId="77777777" w:rsidTr="001B073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B6DF" w14:textId="77777777" w:rsidR="00521D3B" w:rsidRPr="00F04DA3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6E50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E315" w14:textId="77777777" w:rsidR="00521D3B" w:rsidRPr="00F04DA3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6550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68E1" w14:textId="77777777" w:rsidR="00521D3B" w:rsidRPr="0084418E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36,88</w:t>
            </w:r>
          </w:p>
        </w:tc>
      </w:tr>
      <w:tr w:rsidR="00521D3B" w:rsidRPr="00F04DA3" w14:paraId="5BD6F630" w14:textId="77777777" w:rsidTr="001B073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8D82" w14:textId="77777777" w:rsidR="00521D3B" w:rsidRPr="00F04DA3" w:rsidRDefault="00521D3B" w:rsidP="006B694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A72C" w14:textId="77777777" w:rsidR="00521D3B" w:rsidRPr="00F04DA3" w:rsidRDefault="00521D3B" w:rsidP="006B69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E886" w14:textId="77777777" w:rsidR="00521D3B" w:rsidRPr="00F04DA3" w:rsidRDefault="00521D3B" w:rsidP="006B69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3698" w14:textId="77777777" w:rsidR="00521D3B" w:rsidRPr="00F04DA3" w:rsidRDefault="00521D3B" w:rsidP="006B69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3DDB" w14:textId="77777777" w:rsidR="00521D3B" w:rsidRPr="0084418E" w:rsidRDefault="00521D3B" w:rsidP="006B6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38,29</w:t>
            </w:r>
          </w:p>
        </w:tc>
      </w:tr>
      <w:tr w:rsidR="00521D3B" w:rsidRPr="00F04DA3" w14:paraId="37B9B1AE" w14:textId="77777777" w:rsidTr="001B073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F848C" w14:textId="77777777" w:rsidR="00521D3B" w:rsidRPr="00F04DA3" w:rsidRDefault="00521D3B" w:rsidP="006B694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EB64" w14:textId="77777777" w:rsidR="00521D3B" w:rsidRPr="00F04DA3" w:rsidRDefault="00521D3B" w:rsidP="006B69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30D1" w14:textId="77777777" w:rsidR="00521D3B" w:rsidRPr="00F04DA3" w:rsidRDefault="00521D3B" w:rsidP="006B69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0CBCC" w14:textId="77777777" w:rsidR="00521D3B" w:rsidRPr="00F04DA3" w:rsidRDefault="00521D3B" w:rsidP="006B69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0CFB" w14:textId="77777777" w:rsidR="00521D3B" w:rsidRPr="0084418E" w:rsidRDefault="00521D3B" w:rsidP="006B6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38,29</w:t>
            </w:r>
          </w:p>
        </w:tc>
      </w:tr>
      <w:tr w:rsidR="00521D3B" w:rsidRPr="00F04DA3" w14:paraId="0F797F1A" w14:textId="77777777" w:rsidTr="001B0731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3866" w14:textId="77777777" w:rsidR="00521D3B" w:rsidRPr="00F04DA3" w:rsidRDefault="00521D3B" w:rsidP="00521D3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993E" w14:textId="77777777" w:rsidR="00521D3B" w:rsidRPr="00F04DA3" w:rsidRDefault="00521D3B" w:rsidP="00521D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A07D" w14:textId="77777777" w:rsidR="00521D3B" w:rsidRPr="00F04DA3" w:rsidRDefault="00521D3B" w:rsidP="00521D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A164" w14:textId="4712A298" w:rsidR="00521D3B" w:rsidRPr="00F04DA3" w:rsidRDefault="00521D3B" w:rsidP="00521D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6C32" w14:textId="56713F13" w:rsidR="00521D3B" w:rsidRPr="0084418E" w:rsidRDefault="00521D3B" w:rsidP="00521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40,67</w:t>
            </w:r>
          </w:p>
        </w:tc>
      </w:tr>
      <w:tr w:rsidR="00521D3B" w:rsidRPr="00F04DA3" w14:paraId="2C592A4E" w14:textId="77777777" w:rsidTr="00521D3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1FC7" w14:textId="77777777" w:rsidR="00521D3B" w:rsidRPr="00F04DA3" w:rsidRDefault="00521D3B" w:rsidP="00521D3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CBC4" w14:textId="77777777" w:rsidR="00521D3B" w:rsidRPr="00F04DA3" w:rsidRDefault="00521D3B" w:rsidP="00521D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FA10" w14:textId="77777777" w:rsidR="00521D3B" w:rsidRPr="00F04DA3" w:rsidRDefault="00521D3B" w:rsidP="00521D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37A4" w14:textId="30F46CD3" w:rsidR="00521D3B" w:rsidRPr="00F04DA3" w:rsidRDefault="00521D3B" w:rsidP="00521D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63EB" w14:textId="43F08148" w:rsidR="00521D3B" w:rsidRPr="0084418E" w:rsidRDefault="006E3975" w:rsidP="00521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4</w:t>
            </w:r>
          </w:p>
        </w:tc>
      </w:tr>
      <w:tr w:rsidR="00521D3B" w:rsidRPr="00F04DA3" w14:paraId="0C77D292" w14:textId="77777777" w:rsidTr="00F06498">
        <w:trPr>
          <w:trHeight w:val="22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C01E" w14:textId="77777777" w:rsidR="00521D3B" w:rsidRPr="00F04DA3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172B" w14:textId="77777777" w:rsidR="00521D3B" w:rsidRPr="00F04DA3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</w:rPr>
              <w:t xml:space="preserve">Водоотведение </w:t>
            </w: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. Павловка </w:t>
            </w:r>
            <w:proofErr w:type="spellStart"/>
            <w:r w:rsidRPr="00F04DA3">
              <w:rPr>
                <w:rFonts w:ascii="Times New Roman" w:hAnsi="Times New Roman"/>
                <w:sz w:val="24"/>
                <w:szCs w:val="24"/>
              </w:rPr>
              <w:t>Кирицкого</w:t>
            </w:r>
            <w:proofErr w:type="spellEnd"/>
            <w:r w:rsidRPr="00F04DA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пасского муниципального района</w:t>
            </w:r>
          </w:p>
        </w:tc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7F0D" w14:textId="77777777" w:rsidR="00521D3B" w:rsidRPr="00F04DA3" w:rsidRDefault="00521D3B" w:rsidP="0010449E">
            <w:pPr>
              <w:rPr>
                <w:rFonts w:ascii="Times New Roman" w:hAnsi="Times New Roman"/>
                <w:sz w:val="24"/>
                <w:szCs w:val="24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F04DA3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521D3B" w:rsidRPr="00F04DA3" w14:paraId="269737DA" w14:textId="77777777" w:rsidTr="00F0649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5D688" w14:textId="77777777" w:rsidR="00521D3B" w:rsidRPr="00F04DA3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1D67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A933" w14:textId="77777777" w:rsidR="00521D3B" w:rsidRPr="00F04DA3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C684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B09D" w14:textId="77777777" w:rsidR="00521D3B" w:rsidRPr="006B6940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40">
              <w:rPr>
                <w:rFonts w:ascii="Times New Roman" w:hAnsi="Times New Roman"/>
                <w:sz w:val="24"/>
                <w:szCs w:val="24"/>
              </w:rPr>
              <w:t>23,23</w:t>
            </w:r>
          </w:p>
        </w:tc>
      </w:tr>
      <w:tr w:rsidR="00521D3B" w:rsidRPr="00F04DA3" w14:paraId="519D3A88" w14:textId="77777777" w:rsidTr="00F0649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65E3F" w14:textId="77777777" w:rsidR="00521D3B" w:rsidRPr="00F04DA3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4545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2C41" w14:textId="77777777" w:rsidR="00521D3B" w:rsidRPr="00F04DA3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7853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09A2" w14:textId="77777777" w:rsidR="00521D3B" w:rsidRPr="006B6940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40">
              <w:rPr>
                <w:rFonts w:ascii="Times New Roman" w:hAnsi="Times New Roman"/>
                <w:sz w:val="24"/>
                <w:szCs w:val="24"/>
              </w:rPr>
              <w:t>24,05</w:t>
            </w:r>
          </w:p>
        </w:tc>
      </w:tr>
      <w:tr w:rsidR="00521D3B" w:rsidRPr="00F04DA3" w14:paraId="79166D8F" w14:textId="77777777" w:rsidTr="00F0649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5378" w14:textId="77777777" w:rsidR="00521D3B" w:rsidRPr="00F04DA3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D0D3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0B44" w14:textId="77777777" w:rsidR="00521D3B" w:rsidRPr="00F04DA3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F6A9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8BC2" w14:textId="77777777" w:rsidR="00521D3B" w:rsidRPr="006B6940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40">
              <w:rPr>
                <w:rFonts w:ascii="Times New Roman" w:hAnsi="Times New Roman"/>
                <w:sz w:val="24"/>
                <w:szCs w:val="24"/>
              </w:rPr>
              <w:t>24,05</w:t>
            </w:r>
          </w:p>
        </w:tc>
      </w:tr>
      <w:tr w:rsidR="00521D3B" w:rsidRPr="00F04DA3" w14:paraId="73052810" w14:textId="77777777" w:rsidTr="00F0649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1037" w14:textId="77777777" w:rsidR="00521D3B" w:rsidRPr="00F04DA3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0532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0257" w14:textId="77777777" w:rsidR="00521D3B" w:rsidRPr="00F04DA3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9FC4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0C13" w14:textId="77777777" w:rsidR="00521D3B" w:rsidRPr="006B6940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40">
              <w:rPr>
                <w:rFonts w:ascii="Times New Roman" w:hAnsi="Times New Roman"/>
                <w:sz w:val="24"/>
                <w:szCs w:val="24"/>
              </w:rPr>
              <w:t>24,89</w:t>
            </w:r>
          </w:p>
        </w:tc>
      </w:tr>
      <w:tr w:rsidR="00521D3B" w:rsidRPr="00F04DA3" w14:paraId="156A6CE1" w14:textId="77777777" w:rsidTr="00F0649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F4FC" w14:textId="77777777" w:rsidR="00521D3B" w:rsidRPr="00F04DA3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3519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D9D8" w14:textId="13877DB0" w:rsidR="00521D3B" w:rsidRPr="00F04DA3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2489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795A" w14:textId="77777777" w:rsidR="00521D3B" w:rsidRPr="000E3BAD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</w:rPr>
              <w:t>24,89</w:t>
            </w:r>
          </w:p>
        </w:tc>
      </w:tr>
      <w:tr w:rsidR="00521D3B" w:rsidRPr="00F04DA3" w14:paraId="7DD2BD6E" w14:textId="77777777" w:rsidTr="00F0649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FBEE5" w14:textId="77777777" w:rsidR="00521D3B" w:rsidRPr="00F04DA3" w:rsidRDefault="00521D3B" w:rsidP="00521D3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11C9" w14:textId="77777777" w:rsidR="00521D3B" w:rsidRPr="00F04DA3" w:rsidRDefault="00521D3B" w:rsidP="00521D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2782" w14:textId="77777777" w:rsidR="00521D3B" w:rsidRPr="00F04DA3" w:rsidRDefault="00521D3B" w:rsidP="00521D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677BF" w14:textId="5F38C418" w:rsidR="00521D3B" w:rsidRPr="00F04DA3" w:rsidRDefault="00521D3B" w:rsidP="00521D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CC34" w14:textId="11EFAD41" w:rsidR="00521D3B" w:rsidRPr="000E3BAD" w:rsidRDefault="00521D3B" w:rsidP="00521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</w:rPr>
              <w:t>26,05</w:t>
            </w:r>
          </w:p>
        </w:tc>
      </w:tr>
      <w:tr w:rsidR="00521D3B" w:rsidRPr="00F04DA3" w14:paraId="30A2E7DF" w14:textId="77777777" w:rsidTr="00F0649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29DF" w14:textId="77777777" w:rsidR="00521D3B" w:rsidRPr="00F04DA3" w:rsidRDefault="00521D3B" w:rsidP="00521D3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379" w14:textId="77777777" w:rsidR="00521D3B" w:rsidRPr="00F04DA3" w:rsidRDefault="00521D3B" w:rsidP="00521D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75A3" w14:textId="77777777" w:rsidR="00521D3B" w:rsidRPr="00F04DA3" w:rsidRDefault="00521D3B" w:rsidP="00521D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8D1A5" w14:textId="1FC7BC11" w:rsidR="00521D3B" w:rsidRPr="00F04DA3" w:rsidRDefault="00521D3B" w:rsidP="00521D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8234" w14:textId="3C0655D6" w:rsidR="00521D3B" w:rsidRPr="000E3BAD" w:rsidRDefault="006E3975" w:rsidP="00521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6</w:t>
            </w:r>
          </w:p>
        </w:tc>
      </w:tr>
      <w:tr w:rsidR="00521D3B" w:rsidRPr="00F04DA3" w14:paraId="5AB6B3E9" w14:textId="77777777" w:rsidTr="00F0649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1D4C" w14:textId="77777777" w:rsidR="00521D3B" w:rsidRPr="00F04DA3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BBA9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0E12" w14:textId="77777777" w:rsidR="00521D3B" w:rsidRPr="000E3BAD" w:rsidRDefault="00521D3B" w:rsidP="0010449E">
            <w:pPr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E3BA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0E3BA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21D3B" w:rsidRPr="00F04DA3" w14:paraId="5D5A9AC4" w14:textId="77777777" w:rsidTr="00F0649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D6B9" w14:textId="77777777" w:rsidR="00521D3B" w:rsidRPr="00F04DA3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5252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E8D6" w14:textId="77777777" w:rsidR="00521D3B" w:rsidRPr="00F04DA3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1370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8448" w14:textId="77777777" w:rsidR="00521D3B" w:rsidRPr="000E3BAD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</w:rPr>
              <w:t>23,23</w:t>
            </w:r>
          </w:p>
        </w:tc>
      </w:tr>
      <w:tr w:rsidR="00521D3B" w:rsidRPr="00F04DA3" w14:paraId="613E7644" w14:textId="77777777" w:rsidTr="00F0649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3E85" w14:textId="77777777" w:rsidR="00521D3B" w:rsidRPr="00F04DA3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750B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033C" w14:textId="77777777" w:rsidR="00521D3B" w:rsidRPr="00F04DA3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DF47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6F66" w14:textId="77777777" w:rsidR="00521D3B" w:rsidRPr="000E3BAD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</w:rPr>
              <w:t>24,05</w:t>
            </w:r>
          </w:p>
        </w:tc>
      </w:tr>
      <w:tr w:rsidR="00521D3B" w:rsidRPr="00F04DA3" w14:paraId="0E176800" w14:textId="77777777" w:rsidTr="00F0649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C0338" w14:textId="77777777" w:rsidR="00521D3B" w:rsidRPr="00F04DA3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4020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0217" w14:textId="77777777" w:rsidR="00521D3B" w:rsidRPr="00F04DA3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5E67F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948A" w14:textId="77777777" w:rsidR="00521D3B" w:rsidRPr="000E3BAD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</w:rPr>
              <w:t>24,05</w:t>
            </w:r>
          </w:p>
        </w:tc>
      </w:tr>
      <w:tr w:rsidR="00521D3B" w:rsidRPr="00F04DA3" w14:paraId="76E7C03B" w14:textId="77777777" w:rsidTr="00F0649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70D6" w14:textId="77777777" w:rsidR="00521D3B" w:rsidRPr="00F04DA3" w:rsidRDefault="00521D3B" w:rsidP="006B694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9B5B" w14:textId="77777777" w:rsidR="00521D3B" w:rsidRPr="00F04DA3" w:rsidRDefault="00521D3B" w:rsidP="006B69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D530" w14:textId="77777777" w:rsidR="00521D3B" w:rsidRPr="00F04DA3" w:rsidRDefault="00521D3B" w:rsidP="006B69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7832" w14:textId="77777777" w:rsidR="00521D3B" w:rsidRPr="00F04DA3" w:rsidRDefault="00521D3B" w:rsidP="006B69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BCE7" w14:textId="77777777" w:rsidR="00521D3B" w:rsidRPr="000E3BAD" w:rsidRDefault="00521D3B" w:rsidP="006B6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</w:rPr>
              <w:t>24,89</w:t>
            </w:r>
          </w:p>
        </w:tc>
      </w:tr>
      <w:tr w:rsidR="00521D3B" w:rsidRPr="00F04DA3" w14:paraId="511E564D" w14:textId="77777777" w:rsidTr="00F0649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6A13A" w14:textId="77777777" w:rsidR="00521D3B" w:rsidRPr="00F04DA3" w:rsidRDefault="00521D3B" w:rsidP="006B694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0968" w14:textId="77777777" w:rsidR="00521D3B" w:rsidRPr="00F04DA3" w:rsidRDefault="00521D3B" w:rsidP="006B69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C4BC" w14:textId="77777777" w:rsidR="00521D3B" w:rsidRPr="00F04DA3" w:rsidRDefault="00521D3B" w:rsidP="006B69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D0DA1" w14:textId="77777777" w:rsidR="00521D3B" w:rsidRPr="00F04DA3" w:rsidRDefault="00521D3B" w:rsidP="006B69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AF35" w14:textId="77777777" w:rsidR="00521D3B" w:rsidRPr="000E3BAD" w:rsidRDefault="00521D3B" w:rsidP="006B6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</w:rPr>
              <w:t>24,89</w:t>
            </w:r>
          </w:p>
        </w:tc>
      </w:tr>
      <w:tr w:rsidR="00521D3B" w:rsidRPr="00F04DA3" w14:paraId="464A8879" w14:textId="77777777" w:rsidTr="00F0649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19DD8" w14:textId="77777777" w:rsidR="00521D3B" w:rsidRPr="00F04DA3" w:rsidRDefault="00521D3B" w:rsidP="00521D3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2116" w14:textId="77777777" w:rsidR="00521D3B" w:rsidRPr="00F04DA3" w:rsidRDefault="00521D3B" w:rsidP="00521D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3CFA" w14:textId="77777777" w:rsidR="00521D3B" w:rsidRPr="00F04DA3" w:rsidRDefault="00521D3B" w:rsidP="00521D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49EA" w14:textId="41B494EC" w:rsidR="00521D3B" w:rsidRPr="00F04DA3" w:rsidRDefault="00521D3B" w:rsidP="00521D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8307" w14:textId="19D1372E" w:rsidR="00521D3B" w:rsidRPr="000E3BAD" w:rsidRDefault="00521D3B" w:rsidP="00521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</w:rPr>
              <w:t>26,05</w:t>
            </w:r>
          </w:p>
        </w:tc>
      </w:tr>
      <w:tr w:rsidR="00521D3B" w:rsidRPr="00F04DA3" w14:paraId="586BE60B" w14:textId="77777777" w:rsidTr="00521D3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24D1" w14:textId="77777777" w:rsidR="00521D3B" w:rsidRPr="00F04DA3" w:rsidRDefault="00521D3B" w:rsidP="00521D3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447D" w14:textId="77777777" w:rsidR="00521D3B" w:rsidRPr="00F04DA3" w:rsidRDefault="00521D3B" w:rsidP="00521D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2BBA" w14:textId="77777777" w:rsidR="00521D3B" w:rsidRPr="00F04DA3" w:rsidRDefault="00521D3B" w:rsidP="00521D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60E1" w14:textId="47C1FE6C" w:rsidR="00521D3B" w:rsidRPr="00F04DA3" w:rsidRDefault="00521D3B" w:rsidP="00521D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62BD" w14:textId="71CBBE00" w:rsidR="00521D3B" w:rsidRPr="000E3BAD" w:rsidRDefault="006E3975" w:rsidP="00521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6</w:t>
            </w:r>
          </w:p>
        </w:tc>
      </w:tr>
      <w:tr w:rsidR="00521D3B" w:rsidRPr="00F04DA3" w14:paraId="5DD39C51" w14:textId="77777777" w:rsidTr="006B6940">
        <w:trPr>
          <w:trHeight w:val="22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5722" w14:textId="77777777" w:rsidR="00521D3B" w:rsidRPr="00F04DA3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90A3" w14:textId="77777777" w:rsidR="00521D3B" w:rsidRPr="00F04DA3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6"/>
                <w:szCs w:val="26"/>
              </w:rPr>
              <w:t xml:space="preserve">Водоотведение </w:t>
            </w:r>
            <w:r w:rsidRPr="00F04DA3">
              <w:rPr>
                <w:rFonts w:ascii="Times New Roman" w:hAnsi="Times New Roman"/>
                <w:sz w:val="26"/>
                <w:szCs w:val="26"/>
                <w:lang w:eastAsia="ru-RU"/>
              </w:rPr>
              <w:t>в с. </w:t>
            </w:r>
            <w:proofErr w:type="spellStart"/>
            <w:r w:rsidRPr="00F04DA3">
              <w:rPr>
                <w:rFonts w:ascii="Times New Roman" w:hAnsi="Times New Roman"/>
                <w:sz w:val="26"/>
                <w:szCs w:val="26"/>
                <w:lang w:eastAsia="ru-RU"/>
              </w:rPr>
              <w:t>Кирицы</w:t>
            </w:r>
            <w:proofErr w:type="spellEnd"/>
            <w:r w:rsidRPr="00F04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с. Сушки </w:t>
            </w:r>
            <w:proofErr w:type="spellStart"/>
            <w:r w:rsidRPr="00F04DA3">
              <w:rPr>
                <w:rFonts w:ascii="Times New Roman" w:hAnsi="Times New Roman"/>
                <w:sz w:val="26"/>
                <w:szCs w:val="26"/>
              </w:rPr>
              <w:t>Кирицкого</w:t>
            </w:r>
            <w:proofErr w:type="spellEnd"/>
            <w:r w:rsidRPr="00F04DA3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  <w:r w:rsidRPr="00F04DA3">
              <w:rPr>
                <w:rFonts w:ascii="Times New Roman" w:hAnsi="Times New Roman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9C86" w14:textId="77777777" w:rsidR="00521D3B" w:rsidRPr="00F04DA3" w:rsidRDefault="00521D3B" w:rsidP="0010449E">
            <w:pPr>
              <w:rPr>
                <w:rFonts w:ascii="Times New Roman" w:hAnsi="Times New Roman"/>
                <w:sz w:val="24"/>
                <w:szCs w:val="24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F04DA3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521D3B" w:rsidRPr="006B6940" w14:paraId="101432F2" w14:textId="77777777" w:rsidTr="00521D3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AEE3" w14:textId="77777777" w:rsidR="00521D3B" w:rsidRPr="00F04DA3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FDAC" w14:textId="77777777" w:rsidR="00521D3B" w:rsidRPr="00F04DA3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AD10" w14:textId="77777777" w:rsidR="00521D3B" w:rsidRPr="006B6940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2924" w14:textId="77777777" w:rsidR="00521D3B" w:rsidRPr="006B6940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F3E4" w14:textId="77777777" w:rsidR="00521D3B" w:rsidRPr="006B6940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40">
              <w:rPr>
                <w:rFonts w:ascii="Times New Roman" w:hAnsi="Times New Roman"/>
                <w:sz w:val="24"/>
                <w:szCs w:val="24"/>
              </w:rPr>
              <w:t>57,04</w:t>
            </w:r>
          </w:p>
        </w:tc>
      </w:tr>
      <w:tr w:rsidR="00521D3B" w:rsidRPr="006B6940" w14:paraId="29ACF92E" w14:textId="77777777" w:rsidTr="00521D3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1B78" w14:textId="77777777" w:rsidR="00521D3B" w:rsidRPr="006B6940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B538" w14:textId="77777777" w:rsidR="00521D3B" w:rsidRPr="006B6940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EB1B" w14:textId="77777777" w:rsidR="00521D3B" w:rsidRPr="006B6940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52268" w14:textId="77777777" w:rsidR="00521D3B" w:rsidRPr="006B6940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C115" w14:textId="77777777" w:rsidR="00521D3B" w:rsidRPr="006B6940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40">
              <w:rPr>
                <w:rFonts w:ascii="Times New Roman" w:hAnsi="Times New Roman"/>
                <w:sz w:val="24"/>
                <w:szCs w:val="24"/>
              </w:rPr>
              <w:t>58,85</w:t>
            </w:r>
          </w:p>
        </w:tc>
      </w:tr>
      <w:tr w:rsidR="00521D3B" w:rsidRPr="006B6940" w14:paraId="629F679E" w14:textId="77777777" w:rsidTr="00521D3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162D" w14:textId="77777777" w:rsidR="00521D3B" w:rsidRPr="006B6940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AC98" w14:textId="77777777" w:rsidR="00521D3B" w:rsidRPr="006B6940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FA97" w14:textId="77777777" w:rsidR="00521D3B" w:rsidRPr="006B6940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559D" w14:textId="77777777" w:rsidR="00521D3B" w:rsidRPr="006B6940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2AF3" w14:textId="77777777" w:rsidR="00521D3B" w:rsidRPr="006B6940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9</w:t>
            </w:r>
          </w:p>
        </w:tc>
      </w:tr>
      <w:tr w:rsidR="00521D3B" w:rsidRPr="006B6940" w14:paraId="51F80263" w14:textId="77777777" w:rsidTr="00521D3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1335" w14:textId="77777777" w:rsidR="00521D3B" w:rsidRPr="006B6940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A6ED" w14:textId="77777777" w:rsidR="00521D3B" w:rsidRPr="006B6940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C7AA" w14:textId="77777777" w:rsidR="00521D3B" w:rsidRPr="006B6940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7802" w14:textId="77777777" w:rsidR="00521D3B" w:rsidRPr="006B6940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C7DA" w14:textId="77777777" w:rsidR="00521D3B" w:rsidRPr="006B6940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40">
              <w:rPr>
                <w:rFonts w:ascii="Times New Roman" w:hAnsi="Times New Roman"/>
                <w:sz w:val="24"/>
                <w:szCs w:val="24"/>
              </w:rPr>
              <w:t>56,79</w:t>
            </w:r>
          </w:p>
        </w:tc>
      </w:tr>
      <w:tr w:rsidR="00521D3B" w:rsidRPr="006B6940" w14:paraId="290B7024" w14:textId="77777777" w:rsidTr="002265DE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641C" w14:textId="77777777" w:rsidR="00521D3B" w:rsidRPr="006B6940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5F57" w14:textId="77777777" w:rsidR="00521D3B" w:rsidRPr="006B6940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45EE" w14:textId="77777777" w:rsidR="00521D3B" w:rsidRPr="006B6940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6D38" w14:textId="77777777" w:rsidR="00521D3B" w:rsidRPr="006B6940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B8D3" w14:textId="77777777" w:rsidR="00521D3B" w:rsidRPr="000E3BAD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</w:rPr>
              <w:t>56,79</w:t>
            </w:r>
          </w:p>
        </w:tc>
      </w:tr>
      <w:tr w:rsidR="00521D3B" w:rsidRPr="006B6940" w14:paraId="14339628" w14:textId="77777777" w:rsidTr="002265DE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9E0D5" w14:textId="77777777" w:rsidR="00521D3B" w:rsidRPr="006B6940" w:rsidRDefault="00521D3B" w:rsidP="00521D3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175B" w14:textId="77777777" w:rsidR="00521D3B" w:rsidRPr="006B6940" w:rsidRDefault="00521D3B" w:rsidP="00521D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DEF1" w14:textId="77777777" w:rsidR="00521D3B" w:rsidRPr="006B6940" w:rsidRDefault="00521D3B" w:rsidP="00521D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9812" w14:textId="1C227612" w:rsidR="00521D3B" w:rsidRPr="006B6940" w:rsidRDefault="00521D3B" w:rsidP="00521D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C02F" w14:textId="7D6CC331" w:rsidR="00521D3B" w:rsidRPr="000E3BAD" w:rsidRDefault="00521D3B" w:rsidP="00521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</w:rPr>
              <w:t>59,49</w:t>
            </w:r>
          </w:p>
        </w:tc>
      </w:tr>
      <w:tr w:rsidR="00521D3B" w:rsidRPr="006B6940" w14:paraId="055FFF44" w14:textId="77777777" w:rsidTr="00521D3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41530" w14:textId="77777777" w:rsidR="00521D3B" w:rsidRPr="006B6940" w:rsidRDefault="00521D3B" w:rsidP="00521D3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A1DC" w14:textId="77777777" w:rsidR="00521D3B" w:rsidRPr="006B6940" w:rsidRDefault="00521D3B" w:rsidP="00521D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6371" w14:textId="77777777" w:rsidR="00521D3B" w:rsidRPr="006B6940" w:rsidRDefault="00521D3B" w:rsidP="00521D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BCE4" w14:textId="71184E47" w:rsidR="00521D3B" w:rsidRPr="006B6940" w:rsidRDefault="00521D3B" w:rsidP="00521D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4AB" w14:textId="57245E37" w:rsidR="00521D3B" w:rsidRPr="000E3BAD" w:rsidRDefault="006E3975" w:rsidP="00521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3</w:t>
            </w:r>
          </w:p>
        </w:tc>
      </w:tr>
      <w:tr w:rsidR="00521D3B" w:rsidRPr="006B6940" w14:paraId="4E525C0B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3029" w14:textId="77777777" w:rsidR="00521D3B" w:rsidRPr="006B6940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4E25" w14:textId="77777777" w:rsidR="00521D3B" w:rsidRPr="006B6940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8C39" w14:textId="77777777" w:rsidR="00521D3B" w:rsidRPr="000E3BAD" w:rsidRDefault="00521D3B" w:rsidP="0010449E">
            <w:pPr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E3BA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0E3BA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21D3B" w:rsidRPr="006B6940" w14:paraId="4295146B" w14:textId="77777777" w:rsidTr="00521D3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FD38" w14:textId="77777777" w:rsidR="00521D3B" w:rsidRPr="006B6940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246A" w14:textId="77777777" w:rsidR="00521D3B" w:rsidRPr="006B6940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AC87" w14:textId="77777777" w:rsidR="00521D3B" w:rsidRPr="006B6940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B5D3" w14:textId="77777777" w:rsidR="00521D3B" w:rsidRPr="006B6940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2005" w14:textId="77777777" w:rsidR="00521D3B" w:rsidRPr="000E3BAD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</w:rPr>
              <w:t>57,04</w:t>
            </w:r>
          </w:p>
        </w:tc>
      </w:tr>
      <w:tr w:rsidR="00521D3B" w:rsidRPr="006B6940" w14:paraId="3A8386EE" w14:textId="77777777" w:rsidTr="00521D3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D13FA" w14:textId="77777777" w:rsidR="00521D3B" w:rsidRPr="006B6940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461E" w14:textId="77777777" w:rsidR="00521D3B" w:rsidRPr="006B6940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E71B" w14:textId="77777777" w:rsidR="00521D3B" w:rsidRPr="006B6940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DA89" w14:textId="77777777" w:rsidR="00521D3B" w:rsidRPr="006B6940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B0E7" w14:textId="77777777" w:rsidR="00521D3B" w:rsidRPr="000E3BAD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</w:rPr>
              <w:t>58,85</w:t>
            </w:r>
          </w:p>
        </w:tc>
      </w:tr>
      <w:tr w:rsidR="00521D3B" w:rsidRPr="006B6940" w14:paraId="28780A72" w14:textId="77777777" w:rsidTr="00521D3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1959" w14:textId="77777777" w:rsidR="00521D3B" w:rsidRPr="006B6940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50B6" w14:textId="77777777" w:rsidR="00521D3B" w:rsidRPr="006B6940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26BE" w14:textId="77777777" w:rsidR="00521D3B" w:rsidRPr="006B6940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90B96" w14:textId="77777777" w:rsidR="00521D3B" w:rsidRPr="006B6940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34AF" w14:textId="77777777" w:rsidR="00521D3B" w:rsidRPr="000E3BAD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</w:rPr>
              <w:t>56,79</w:t>
            </w:r>
          </w:p>
        </w:tc>
      </w:tr>
      <w:tr w:rsidR="00521D3B" w:rsidRPr="006B6940" w14:paraId="01A4FB7B" w14:textId="77777777" w:rsidTr="00521D3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8E68" w14:textId="77777777" w:rsidR="00521D3B" w:rsidRPr="006B6940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0133" w14:textId="77777777" w:rsidR="00521D3B" w:rsidRPr="006B6940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DE10" w14:textId="77777777" w:rsidR="00521D3B" w:rsidRPr="006B6940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F22B" w14:textId="77777777" w:rsidR="00521D3B" w:rsidRPr="006B6940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13E4" w14:textId="77777777" w:rsidR="00521D3B" w:rsidRPr="000E3BAD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</w:rPr>
              <w:t>56,79</w:t>
            </w:r>
          </w:p>
        </w:tc>
      </w:tr>
      <w:tr w:rsidR="00521D3B" w:rsidRPr="006B6940" w14:paraId="5A06127F" w14:textId="77777777" w:rsidTr="00521D3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05582" w14:textId="77777777" w:rsidR="00521D3B" w:rsidRPr="006B6940" w:rsidRDefault="00521D3B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1C10" w14:textId="77777777" w:rsidR="00521D3B" w:rsidRPr="006B6940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943A" w14:textId="77777777" w:rsidR="00521D3B" w:rsidRPr="006B6940" w:rsidRDefault="00521D3B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416D" w14:textId="77777777" w:rsidR="00521D3B" w:rsidRPr="006B6940" w:rsidRDefault="00521D3B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A998" w14:textId="77777777" w:rsidR="00521D3B" w:rsidRPr="000E3BAD" w:rsidRDefault="00521D3B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</w:rPr>
              <w:t>56,79</w:t>
            </w:r>
          </w:p>
        </w:tc>
      </w:tr>
      <w:tr w:rsidR="00521D3B" w:rsidRPr="00F04DA3" w14:paraId="4495695A" w14:textId="77777777" w:rsidTr="00521D3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69A7" w14:textId="77777777" w:rsidR="00521D3B" w:rsidRPr="006B6940" w:rsidRDefault="00521D3B" w:rsidP="00521D3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0B80" w14:textId="77777777" w:rsidR="00521D3B" w:rsidRPr="006B6940" w:rsidRDefault="00521D3B" w:rsidP="00521D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138E" w14:textId="77777777" w:rsidR="00521D3B" w:rsidRPr="006B6940" w:rsidRDefault="00521D3B" w:rsidP="00521D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F133" w14:textId="116A1A1A" w:rsidR="00521D3B" w:rsidRPr="006B6940" w:rsidRDefault="00521D3B" w:rsidP="00521D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F75D" w14:textId="24102D37" w:rsidR="00521D3B" w:rsidRPr="000E3BAD" w:rsidRDefault="00521D3B" w:rsidP="00521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</w:rPr>
              <w:t>59,49</w:t>
            </w:r>
          </w:p>
        </w:tc>
      </w:tr>
      <w:tr w:rsidR="00521D3B" w:rsidRPr="00F04DA3" w14:paraId="59FF44DE" w14:textId="77777777" w:rsidTr="00521D3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992A" w14:textId="77777777" w:rsidR="00521D3B" w:rsidRPr="006B6940" w:rsidRDefault="00521D3B" w:rsidP="00521D3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CB1B" w14:textId="77777777" w:rsidR="00521D3B" w:rsidRPr="006B6940" w:rsidRDefault="00521D3B" w:rsidP="00521D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A566" w14:textId="77777777" w:rsidR="00521D3B" w:rsidRPr="006B6940" w:rsidRDefault="00521D3B" w:rsidP="00521D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04B0" w14:textId="2E78218D" w:rsidR="00521D3B" w:rsidRPr="006B6940" w:rsidRDefault="00521D3B" w:rsidP="00521D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841E" w14:textId="67686A11" w:rsidR="00521D3B" w:rsidRPr="000E3BAD" w:rsidRDefault="006E3975" w:rsidP="00521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3,33</w:t>
            </w:r>
            <w:r w:rsidR="00521D3B" w:rsidRPr="000E3B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32F76EE0" w14:textId="77777777" w:rsidR="00E561B2" w:rsidRPr="00F04DA3" w:rsidRDefault="00E561B2" w:rsidP="00E561B2">
      <w:pPr>
        <w:rPr>
          <w:rFonts w:ascii="Times New Roman" w:hAnsi="Times New Roman"/>
          <w:sz w:val="28"/>
          <w:szCs w:val="28"/>
        </w:rPr>
      </w:pPr>
    </w:p>
    <w:p w14:paraId="596549C3" w14:textId="77777777" w:rsidR="00D64411" w:rsidRPr="00F04DA3" w:rsidRDefault="00D64411" w:rsidP="00E561B2">
      <w:pPr>
        <w:rPr>
          <w:rFonts w:ascii="Times New Roman" w:hAnsi="Times New Roman"/>
          <w:sz w:val="28"/>
          <w:szCs w:val="28"/>
        </w:rPr>
        <w:sectPr w:rsidR="00D64411" w:rsidRPr="00F04DA3" w:rsidSect="00521D3B">
          <w:footnotePr>
            <w:pos w:val="beneathText"/>
          </w:footnotePr>
          <w:pgSz w:w="16837" w:h="11905" w:orient="landscape"/>
          <w:pgMar w:top="1418" w:right="851" w:bottom="1134" w:left="1134" w:header="720" w:footer="720" w:gutter="0"/>
          <w:cols w:space="720"/>
          <w:docGrid w:linePitch="272"/>
        </w:sectPr>
      </w:pPr>
    </w:p>
    <w:p w14:paraId="267FD324" w14:textId="77777777" w:rsidR="00EB0F8D" w:rsidRDefault="00EB0F8D" w:rsidP="00EB0F8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26250448" w14:textId="77777777" w:rsidR="002323C5" w:rsidRPr="00F04DA3" w:rsidRDefault="002323C5" w:rsidP="002323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220A35" w14:textId="77777777" w:rsidR="002323C5" w:rsidRPr="00F04DA3" w:rsidRDefault="002323C5" w:rsidP="002323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EE7B1B" w14:textId="77777777" w:rsidR="002323C5" w:rsidRPr="00F04DA3" w:rsidRDefault="002323C5" w:rsidP="002323C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8F58B5C" w14:textId="77777777" w:rsidR="00D64411" w:rsidRPr="00F04DA3" w:rsidRDefault="00D64411" w:rsidP="002323C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EF00604" w14:textId="77777777" w:rsidR="00F47925" w:rsidRDefault="00F47925" w:rsidP="00F4792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792386C4" w14:textId="77777777" w:rsidR="00F47925" w:rsidRDefault="00F47925" w:rsidP="00F4792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2F5F9B3" w14:textId="77777777" w:rsidR="00E561B2" w:rsidRPr="00F04DA3" w:rsidRDefault="00F47925" w:rsidP="00F4792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Ю.Н. Оськин</w:t>
      </w:r>
    </w:p>
    <w:sectPr w:rsidR="00E561B2" w:rsidRPr="00F04DA3" w:rsidSect="00D64411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5100461">
    <w:abstractNumId w:val="0"/>
  </w:num>
  <w:num w:numId="2" w16cid:durableId="1265769149">
    <w:abstractNumId w:val="3"/>
  </w:num>
  <w:num w:numId="3" w16cid:durableId="1068962364">
    <w:abstractNumId w:val="1"/>
  </w:num>
  <w:num w:numId="4" w16cid:durableId="82917849">
    <w:abstractNumId w:val="4"/>
  </w:num>
  <w:num w:numId="5" w16cid:durableId="1714963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66CD0"/>
    <w:rsid w:val="00072586"/>
    <w:rsid w:val="0008082A"/>
    <w:rsid w:val="00084B8C"/>
    <w:rsid w:val="0009208B"/>
    <w:rsid w:val="0009745E"/>
    <w:rsid w:val="000A0EA0"/>
    <w:rsid w:val="000A5FD1"/>
    <w:rsid w:val="000B4094"/>
    <w:rsid w:val="000B6CC1"/>
    <w:rsid w:val="000C2F2F"/>
    <w:rsid w:val="000C5CC2"/>
    <w:rsid w:val="000D3AC4"/>
    <w:rsid w:val="000E3BAD"/>
    <w:rsid w:val="0010449E"/>
    <w:rsid w:val="001114A2"/>
    <w:rsid w:val="0011155C"/>
    <w:rsid w:val="001148A0"/>
    <w:rsid w:val="001150E9"/>
    <w:rsid w:val="00125C92"/>
    <w:rsid w:val="001515AA"/>
    <w:rsid w:val="001528DE"/>
    <w:rsid w:val="00154E3B"/>
    <w:rsid w:val="0015501C"/>
    <w:rsid w:val="00155771"/>
    <w:rsid w:val="00167C68"/>
    <w:rsid w:val="001760A5"/>
    <w:rsid w:val="00184A18"/>
    <w:rsid w:val="00190498"/>
    <w:rsid w:val="001A2596"/>
    <w:rsid w:val="001B3835"/>
    <w:rsid w:val="001B427C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52F"/>
    <w:rsid w:val="002323C5"/>
    <w:rsid w:val="00233A83"/>
    <w:rsid w:val="0025797A"/>
    <w:rsid w:val="00271857"/>
    <w:rsid w:val="00280D2D"/>
    <w:rsid w:val="0028236E"/>
    <w:rsid w:val="00284512"/>
    <w:rsid w:val="00293788"/>
    <w:rsid w:val="002962AC"/>
    <w:rsid w:val="002A19C5"/>
    <w:rsid w:val="002A68FA"/>
    <w:rsid w:val="002A713E"/>
    <w:rsid w:val="002B3B75"/>
    <w:rsid w:val="002B64EB"/>
    <w:rsid w:val="002C51ED"/>
    <w:rsid w:val="002C5B29"/>
    <w:rsid w:val="002F6D3C"/>
    <w:rsid w:val="003129D6"/>
    <w:rsid w:val="00322B0B"/>
    <w:rsid w:val="00323FA8"/>
    <w:rsid w:val="003707B4"/>
    <w:rsid w:val="00374C51"/>
    <w:rsid w:val="00375CB6"/>
    <w:rsid w:val="00376665"/>
    <w:rsid w:val="00381C69"/>
    <w:rsid w:val="0039658A"/>
    <w:rsid w:val="003A2C9F"/>
    <w:rsid w:val="003A770A"/>
    <w:rsid w:val="003B3D58"/>
    <w:rsid w:val="003B3E8E"/>
    <w:rsid w:val="003B6FC5"/>
    <w:rsid w:val="003C1892"/>
    <w:rsid w:val="003C6FCF"/>
    <w:rsid w:val="003C7DC4"/>
    <w:rsid w:val="003D71BA"/>
    <w:rsid w:val="003E3640"/>
    <w:rsid w:val="003E699A"/>
    <w:rsid w:val="003F19AE"/>
    <w:rsid w:val="003F738E"/>
    <w:rsid w:val="00400F74"/>
    <w:rsid w:val="00402A78"/>
    <w:rsid w:val="004114A0"/>
    <w:rsid w:val="00420D2B"/>
    <w:rsid w:val="00427CA1"/>
    <w:rsid w:val="00435E16"/>
    <w:rsid w:val="0044609A"/>
    <w:rsid w:val="0045037A"/>
    <w:rsid w:val="00452D37"/>
    <w:rsid w:val="004705C9"/>
    <w:rsid w:val="004726CC"/>
    <w:rsid w:val="00492C95"/>
    <w:rsid w:val="004C66C4"/>
    <w:rsid w:val="004C6D31"/>
    <w:rsid w:val="004D42BE"/>
    <w:rsid w:val="004E698F"/>
    <w:rsid w:val="004E6B13"/>
    <w:rsid w:val="00502802"/>
    <w:rsid w:val="0050508C"/>
    <w:rsid w:val="00511047"/>
    <w:rsid w:val="0051171F"/>
    <w:rsid w:val="00513E75"/>
    <w:rsid w:val="00521D3B"/>
    <w:rsid w:val="005412AB"/>
    <w:rsid w:val="00542FD3"/>
    <w:rsid w:val="005430F5"/>
    <w:rsid w:val="00554B4C"/>
    <w:rsid w:val="0056289F"/>
    <w:rsid w:val="00563759"/>
    <w:rsid w:val="00572C0D"/>
    <w:rsid w:val="0058724A"/>
    <w:rsid w:val="00596797"/>
    <w:rsid w:val="005B015F"/>
    <w:rsid w:val="005B38C5"/>
    <w:rsid w:val="005C18D6"/>
    <w:rsid w:val="005C2CE7"/>
    <w:rsid w:val="005C354F"/>
    <w:rsid w:val="005C5BD9"/>
    <w:rsid w:val="005D0C0E"/>
    <w:rsid w:val="005D1EAC"/>
    <w:rsid w:val="005D29D5"/>
    <w:rsid w:val="005D60A7"/>
    <w:rsid w:val="005F68D5"/>
    <w:rsid w:val="00602B0B"/>
    <w:rsid w:val="006063A9"/>
    <w:rsid w:val="00611B0C"/>
    <w:rsid w:val="006202C9"/>
    <w:rsid w:val="0063036C"/>
    <w:rsid w:val="00634251"/>
    <w:rsid w:val="006417E4"/>
    <w:rsid w:val="006472B1"/>
    <w:rsid w:val="00660C4D"/>
    <w:rsid w:val="00672A8C"/>
    <w:rsid w:val="00680D92"/>
    <w:rsid w:val="006869C6"/>
    <w:rsid w:val="006939D8"/>
    <w:rsid w:val="006A0911"/>
    <w:rsid w:val="006B005D"/>
    <w:rsid w:val="006B42B0"/>
    <w:rsid w:val="006B4A31"/>
    <w:rsid w:val="006B6940"/>
    <w:rsid w:val="006B6DE1"/>
    <w:rsid w:val="006B7F14"/>
    <w:rsid w:val="006C11DB"/>
    <w:rsid w:val="006C2348"/>
    <w:rsid w:val="006C3091"/>
    <w:rsid w:val="006C5F50"/>
    <w:rsid w:val="006D1E27"/>
    <w:rsid w:val="006D26C2"/>
    <w:rsid w:val="006D35ED"/>
    <w:rsid w:val="006E3975"/>
    <w:rsid w:val="00700E91"/>
    <w:rsid w:val="007034BB"/>
    <w:rsid w:val="0071609E"/>
    <w:rsid w:val="00716EDD"/>
    <w:rsid w:val="007228E4"/>
    <w:rsid w:val="00723B2D"/>
    <w:rsid w:val="0072422C"/>
    <w:rsid w:val="00731B7E"/>
    <w:rsid w:val="00735AEC"/>
    <w:rsid w:val="007734E7"/>
    <w:rsid w:val="007854B2"/>
    <w:rsid w:val="0078604E"/>
    <w:rsid w:val="00787BF2"/>
    <w:rsid w:val="007966CB"/>
    <w:rsid w:val="007C2EE7"/>
    <w:rsid w:val="007C6133"/>
    <w:rsid w:val="007D5050"/>
    <w:rsid w:val="007E1822"/>
    <w:rsid w:val="007E1ED0"/>
    <w:rsid w:val="007F23E8"/>
    <w:rsid w:val="007F34FE"/>
    <w:rsid w:val="00803DA8"/>
    <w:rsid w:val="008059D4"/>
    <w:rsid w:val="00816021"/>
    <w:rsid w:val="00816BF3"/>
    <w:rsid w:val="0084418E"/>
    <w:rsid w:val="00844BAF"/>
    <w:rsid w:val="00851A29"/>
    <w:rsid w:val="008550B6"/>
    <w:rsid w:val="008568C8"/>
    <w:rsid w:val="008703C2"/>
    <w:rsid w:val="0087290F"/>
    <w:rsid w:val="008809AE"/>
    <w:rsid w:val="00892514"/>
    <w:rsid w:val="0089684D"/>
    <w:rsid w:val="008A04BB"/>
    <w:rsid w:val="008B0617"/>
    <w:rsid w:val="008B2E33"/>
    <w:rsid w:val="008B49DD"/>
    <w:rsid w:val="008D6829"/>
    <w:rsid w:val="008E4EB8"/>
    <w:rsid w:val="008F1074"/>
    <w:rsid w:val="008F20D0"/>
    <w:rsid w:val="008F6E3D"/>
    <w:rsid w:val="00903BE4"/>
    <w:rsid w:val="009073B8"/>
    <w:rsid w:val="00913FFE"/>
    <w:rsid w:val="00914078"/>
    <w:rsid w:val="009254A8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47B1"/>
    <w:rsid w:val="00965661"/>
    <w:rsid w:val="00970111"/>
    <w:rsid w:val="0097460A"/>
    <w:rsid w:val="00977E47"/>
    <w:rsid w:val="009852CA"/>
    <w:rsid w:val="00990FED"/>
    <w:rsid w:val="009A3EEF"/>
    <w:rsid w:val="009A7FA3"/>
    <w:rsid w:val="009C3363"/>
    <w:rsid w:val="009C6054"/>
    <w:rsid w:val="009E7135"/>
    <w:rsid w:val="009E7E5E"/>
    <w:rsid w:val="009F282B"/>
    <w:rsid w:val="00A03B7A"/>
    <w:rsid w:val="00A068F6"/>
    <w:rsid w:val="00A069EF"/>
    <w:rsid w:val="00A162C2"/>
    <w:rsid w:val="00A17B1C"/>
    <w:rsid w:val="00A24F17"/>
    <w:rsid w:val="00A3175B"/>
    <w:rsid w:val="00A43F66"/>
    <w:rsid w:val="00A507C4"/>
    <w:rsid w:val="00A7197D"/>
    <w:rsid w:val="00A76E6F"/>
    <w:rsid w:val="00A801F6"/>
    <w:rsid w:val="00A84BD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245C2"/>
    <w:rsid w:val="00B30B7C"/>
    <w:rsid w:val="00B40B01"/>
    <w:rsid w:val="00B51BAF"/>
    <w:rsid w:val="00B523A8"/>
    <w:rsid w:val="00B52A50"/>
    <w:rsid w:val="00B72821"/>
    <w:rsid w:val="00B72EE6"/>
    <w:rsid w:val="00B94FA9"/>
    <w:rsid w:val="00BB4B2A"/>
    <w:rsid w:val="00BB6C1E"/>
    <w:rsid w:val="00BC2AAF"/>
    <w:rsid w:val="00BD0294"/>
    <w:rsid w:val="00BE776D"/>
    <w:rsid w:val="00BF03ED"/>
    <w:rsid w:val="00BF239A"/>
    <w:rsid w:val="00BF4E5E"/>
    <w:rsid w:val="00C069ED"/>
    <w:rsid w:val="00C2387A"/>
    <w:rsid w:val="00C24693"/>
    <w:rsid w:val="00C276C5"/>
    <w:rsid w:val="00C34BFB"/>
    <w:rsid w:val="00C35DE9"/>
    <w:rsid w:val="00C45843"/>
    <w:rsid w:val="00C47FDC"/>
    <w:rsid w:val="00C645C3"/>
    <w:rsid w:val="00C74C07"/>
    <w:rsid w:val="00C76CEB"/>
    <w:rsid w:val="00C85510"/>
    <w:rsid w:val="00C9147B"/>
    <w:rsid w:val="00C921BA"/>
    <w:rsid w:val="00C948DB"/>
    <w:rsid w:val="00CA5375"/>
    <w:rsid w:val="00CB380D"/>
    <w:rsid w:val="00CC193F"/>
    <w:rsid w:val="00CD01B7"/>
    <w:rsid w:val="00CD249F"/>
    <w:rsid w:val="00CD47E3"/>
    <w:rsid w:val="00CE6076"/>
    <w:rsid w:val="00CF1B75"/>
    <w:rsid w:val="00D03F87"/>
    <w:rsid w:val="00D14D61"/>
    <w:rsid w:val="00D261A0"/>
    <w:rsid w:val="00D31047"/>
    <w:rsid w:val="00D40C61"/>
    <w:rsid w:val="00D418EC"/>
    <w:rsid w:val="00D438C8"/>
    <w:rsid w:val="00D472C4"/>
    <w:rsid w:val="00D52A64"/>
    <w:rsid w:val="00D549E8"/>
    <w:rsid w:val="00D62F5B"/>
    <w:rsid w:val="00D64411"/>
    <w:rsid w:val="00D64678"/>
    <w:rsid w:val="00D83E5D"/>
    <w:rsid w:val="00D94F06"/>
    <w:rsid w:val="00DA459F"/>
    <w:rsid w:val="00DA528F"/>
    <w:rsid w:val="00DB37D7"/>
    <w:rsid w:val="00DC133C"/>
    <w:rsid w:val="00DC171A"/>
    <w:rsid w:val="00DC37C1"/>
    <w:rsid w:val="00DE2825"/>
    <w:rsid w:val="00DE2ADE"/>
    <w:rsid w:val="00DF07E0"/>
    <w:rsid w:val="00DF138D"/>
    <w:rsid w:val="00DF362E"/>
    <w:rsid w:val="00E009A5"/>
    <w:rsid w:val="00E00B7B"/>
    <w:rsid w:val="00E07D1C"/>
    <w:rsid w:val="00E122C2"/>
    <w:rsid w:val="00E12598"/>
    <w:rsid w:val="00E14742"/>
    <w:rsid w:val="00E14C41"/>
    <w:rsid w:val="00E16C01"/>
    <w:rsid w:val="00E25F1C"/>
    <w:rsid w:val="00E271DD"/>
    <w:rsid w:val="00E31F58"/>
    <w:rsid w:val="00E41C4F"/>
    <w:rsid w:val="00E44C7A"/>
    <w:rsid w:val="00E51F8A"/>
    <w:rsid w:val="00E557F8"/>
    <w:rsid w:val="00E561B2"/>
    <w:rsid w:val="00E66DA1"/>
    <w:rsid w:val="00E730FD"/>
    <w:rsid w:val="00E8050A"/>
    <w:rsid w:val="00E862F4"/>
    <w:rsid w:val="00E87072"/>
    <w:rsid w:val="00E93D86"/>
    <w:rsid w:val="00E954D6"/>
    <w:rsid w:val="00EA1896"/>
    <w:rsid w:val="00EB0F8D"/>
    <w:rsid w:val="00EB233F"/>
    <w:rsid w:val="00EB651A"/>
    <w:rsid w:val="00EB68B2"/>
    <w:rsid w:val="00EB7E87"/>
    <w:rsid w:val="00ED1095"/>
    <w:rsid w:val="00ED20E4"/>
    <w:rsid w:val="00ED36F2"/>
    <w:rsid w:val="00ED528D"/>
    <w:rsid w:val="00ED5EF9"/>
    <w:rsid w:val="00EE00F0"/>
    <w:rsid w:val="00EE5F0D"/>
    <w:rsid w:val="00EF4D8E"/>
    <w:rsid w:val="00EF5C63"/>
    <w:rsid w:val="00F0078F"/>
    <w:rsid w:val="00F04DA3"/>
    <w:rsid w:val="00F076AF"/>
    <w:rsid w:val="00F11A8E"/>
    <w:rsid w:val="00F12E43"/>
    <w:rsid w:val="00F135A7"/>
    <w:rsid w:val="00F137FD"/>
    <w:rsid w:val="00F2533F"/>
    <w:rsid w:val="00F26734"/>
    <w:rsid w:val="00F2772D"/>
    <w:rsid w:val="00F41FED"/>
    <w:rsid w:val="00F47925"/>
    <w:rsid w:val="00F64F18"/>
    <w:rsid w:val="00F80914"/>
    <w:rsid w:val="00F83C6B"/>
    <w:rsid w:val="00F96017"/>
    <w:rsid w:val="00F97AAB"/>
    <w:rsid w:val="00FB4BB7"/>
    <w:rsid w:val="00FB6CE4"/>
    <w:rsid w:val="00FD7788"/>
    <w:rsid w:val="00FE758B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CD6A2"/>
  <w15:docId w15:val="{6B7A227A-7209-40BE-B09A-D6C6763A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customStyle="1" w:styleId="60">
    <w:name w:val="Заголовок 6 Знак"/>
    <w:link w:val="6"/>
    <w:rsid w:val="00E07D1C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494D-78CC-468C-BCC8-0F1EA5C6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11-23T08:42:00Z</cp:lastPrinted>
  <dcterms:created xsi:type="dcterms:W3CDTF">2022-10-21T11:53:00Z</dcterms:created>
  <dcterms:modified xsi:type="dcterms:W3CDTF">2022-11-23T08:42:00Z</dcterms:modified>
</cp:coreProperties>
</file>